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49811" w14:textId="77777777" w:rsidR="004A185B" w:rsidRDefault="004A185B" w:rsidP="002174C4">
      <w:pPr>
        <w:jc w:val="center"/>
        <w:rPr>
          <w:b/>
          <w:bCs/>
        </w:rPr>
      </w:pPr>
      <w:bookmarkStart w:id="0" w:name="_Hlk26007290"/>
      <w:bookmarkEnd w:id="0"/>
    </w:p>
    <w:p w14:paraId="475783E9" w14:textId="5133CC51" w:rsidR="00787AE3" w:rsidRDefault="00787AE3" w:rsidP="002174C4">
      <w:pPr>
        <w:jc w:val="center"/>
        <w:rPr>
          <w:b/>
          <w:bCs/>
        </w:rPr>
      </w:pPr>
    </w:p>
    <w:p w14:paraId="580E2495" w14:textId="77777777" w:rsidR="00134363" w:rsidRDefault="00134363" w:rsidP="00134363">
      <w:pPr>
        <w:jc w:val="center"/>
        <w:rPr>
          <w:b/>
          <w:bCs/>
        </w:rPr>
      </w:pPr>
    </w:p>
    <w:p w14:paraId="1E922190" w14:textId="77777777" w:rsidR="00134363" w:rsidRDefault="00134363" w:rsidP="00134363">
      <w:pPr>
        <w:jc w:val="center"/>
        <w:rPr>
          <w:b/>
          <w:bCs/>
        </w:rPr>
      </w:pPr>
    </w:p>
    <w:p w14:paraId="3665069F" w14:textId="77777777" w:rsidR="00383A84" w:rsidRDefault="00383A84" w:rsidP="00134363">
      <w:pPr>
        <w:jc w:val="center"/>
        <w:rPr>
          <w:b/>
          <w:bCs/>
        </w:rPr>
      </w:pPr>
    </w:p>
    <w:p w14:paraId="2DDBD502" w14:textId="77777777" w:rsidR="00383A84" w:rsidRDefault="00383A84" w:rsidP="00134363">
      <w:pPr>
        <w:jc w:val="center"/>
        <w:rPr>
          <w:b/>
          <w:bCs/>
        </w:rPr>
      </w:pPr>
    </w:p>
    <w:p w14:paraId="1771E501" w14:textId="77777777" w:rsidR="00383A84" w:rsidRDefault="00383A84" w:rsidP="00134363">
      <w:pPr>
        <w:jc w:val="center"/>
        <w:rPr>
          <w:b/>
          <w:bCs/>
        </w:rPr>
      </w:pPr>
    </w:p>
    <w:p w14:paraId="6C5FE269" w14:textId="77777777" w:rsidR="00787AE3" w:rsidRDefault="00787AE3" w:rsidP="002174C4">
      <w:pPr>
        <w:jc w:val="center"/>
        <w:rPr>
          <w:b/>
          <w:bCs/>
        </w:rPr>
      </w:pPr>
    </w:p>
    <w:p w14:paraId="32C69D6E" w14:textId="77777777" w:rsidR="00787AE3" w:rsidRDefault="00787AE3" w:rsidP="002174C4">
      <w:pPr>
        <w:jc w:val="center"/>
        <w:rPr>
          <w:b/>
          <w:bCs/>
        </w:rPr>
      </w:pPr>
    </w:p>
    <w:p w14:paraId="73234671" w14:textId="77777777" w:rsidR="00787AE3" w:rsidRDefault="00787AE3" w:rsidP="002174C4">
      <w:pPr>
        <w:jc w:val="center"/>
        <w:rPr>
          <w:b/>
          <w:bCs/>
        </w:rPr>
      </w:pPr>
    </w:p>
    <w:p w14:paraId="116BBCD1" w14:textId="77777777" w:rsidR="00787AE3" w:rsidRDefault="00787AE3" w:rsidP="002174C4">
      <w:pPr>
        <w:jc w:val="center"/>
        <w:rPr>
          <w:b/>
          <w:bCs/>
        </w:rPr>
      </w:pPr>
    </w:p>
    <w:p w14:paraId="7CC7DEC5" w14:textId="65BA59B8" w:rsidR="00787AE3" w:rsidRDefault="00787AE3" w:rsidP="002174C4">
      <w:pPr>
        <w:jc w:val="center"/>
        <w:rPr>
          <w:b/>
          <w:bCs/>
        </w:rPr>
      </w:pPr>
    </w:p>
    <w:p w14:paraId="3910D2D8" w14:textId="55527A73" w:rsidR="00C32A0F" w:rsidRDefault="00C32A0F" w:rsidP="002174C4">
      <w:pPr>
        <w:jc w:val="center"/>
        <w:rPr>
          <w:b/>
          <w:bCs/>
        </w:rPr>
      </w:pPr>
    </w:p>
    <w:p w14:paraId="58307F11" w14:textId="5787A197" w:rsidR="00C32A0F" w:rsidRDefault="00C32A0F" w:rsidP="002174C4">
      <w:pPr>
        <w:jc w:val="center"/>
        <w:rPr>
          <w:b/>
          <w:bCs/>
        </w:rPr>
      </w:pPr>
    </w:p>
    <w:p w14:paraId="094F05B6" w14:textId="379AC127" w:rsidR="00C32A0F" w:rsidRDefault="00C32A0F" w:rsidP="002174C4">
      <w:pPr>
        <w:jc w:val="center"/>
        <w:rPr>
          <w:b/>
          <w:bCs/>
        </w:rPr>
      </w:pPr>
    </w:p>
    <w:p w14:paraId="46F0CB30" w14:textId="1EAFB7FF" w:rsidR="00C32A0F" w:rsidRDefault="00C32A0F" w:rsidP="002174C4">
      <w:pPr>
        <w:jc w:val="center"/>
        <w:rPr>
          <w:b/>
          <w:bCs/>
        </w:rPr>
      </w:pPr>
    </w:p>
    <w:p w14:paraId="56327705" w14:textId="690CDC4C" w:rsidR="00C32A0F" w:rsidRDefault="00C32A0F" w:rsidP="002174C4">
      <w:pPr>
        <w:jc w:val="center"/>
        <w:rPr>
          <w:b/>
          <w:bCs/>
        </w:rPr>
      </w:pPr>
    </w:p>
    <w:p w14:paraId="2D6C3583" w14:textId="2B4DBDA1" w:rsidR="00C32A0F" w:rsidRDefault="00C32A0F" w:rsidP="002174C4">
      <w:pPr>
        <w:jc w:val="center"/>
        <w:rPr>
          <w:b/>
          <w:bCs/>
        </w:rPr>
      </w:pPr>
    </w:p>
    <w:p w14:paraId="60709790" w14:textId="5A73537E" w:rsidR="00C32A0F" w:rsidRDefault="00C32A0F" w:rsidP="002174C4">
      <w:pPr>
        <w:jc w:val="center"/>
        <w:rPr>
          <w:b/>
          <w:bCs/>
        </w:rPr>
      </w:pPr>
    </w:p>
    <w:p w14:paraId="1556DCFF" w14:textId="4068DC68" w:rsidR="00C32A0F" w:rsidRDefault="00C32A0F" w:rsidP="002174C4">
      <w:pPr>
        <w:jc w:val="center"/>
        <w:rPr>
          <w:b/>
          <w:bCs/>
        </w:rPr>
      </w:pPr>
    </w:p>
    <w:p w14:paraId="11DC5D59" w14:textId="4DF5D175" w:rsidR="00C32A0F" w:rsidRDefault="00C32A0F" w:rsidP="002174C4">
      <w:pPr>
        <w:jc w:val="center"/>
        <w:rPr>
          <w:b/>
          <w:bCs/>
        </w:rPr>
      </w:pPr>
    </w:p>
    <w:p w14:paraId="6A716332" w14:textId="1AF7725F" w:rsidR="00C32A0F" w:rsidRDefault="00C32A0F" w:rsidP="002174C4">
      <w:pPr>
        <w:jc w:val="center"/>
        <w:rPr>
          <w:b/>
          <w:bCs/>
        </w:rPr>
      </w:pPr>
    </w:p>
    <w:p w14:paraId="21EB6DFF" w14:textId="5FE78E0D" w:rsidR="00C32A0F" w:rsidRDefault="00C32A0F" w:rsidP="002174C4">
      <w:pPr>
        <w:jc w:val="center"/>
        <w:rPr>
          <w:b/>
          <w:bCs/>
        </w:rPr>
      </w:pPr>
    </w:p>
    <w:p w14:paraId="51416E53" w14:textId="56324BAE" w:rsidR="00C32A0F" w:rsidRDefault="00C32A0F" w:rsidP="002174C4">
      <w:pPr>
        <w:jc w:val="center"/>
        <w:rPr>
          <w:b/>
          <w:bCs/>
        </w:rPr>
      </w:pPr>
    </w:p>
    <w:p w14:paraId="628E30C5" w14:textId="03F1D840" w:rsidR="00C32A0F" w:rsidRDefault="00C32A0F" w:rsidP="002174C4">
      <w:pPr>
        <w:jc w:val="center"/>
        <w:rPr>
          <w:b/>
          <w:bCs/>
        </w:rPr>
      </w:pPr>
    </w:p>
    <w:p w14:paraId="7001CB31" w14:textId="0FDCFCA2" w:rsidR="00C32A0F" w:rsidRDefault="00C32A0F" w:rsidP="002174C4">
      <w:pPr>
        <w:jc w:val="center"/>
        <w:rPr>
          <w:b/>
          <w:bCs/>
        </w:rPr>
      </w:pPr>
    </w:p>
    <w:p w14:paraId="2BD480A2" w14:textId="1257A005" w:rsidR="00C32A0F" w:rsidRDefault="00C32A0F" w:rsidP="002174C4">
      <w:pPr>
        <w:jc w:val="center"/>
        <w:rPr>
          <w:b/>
          <w:bCs/>
        </w:rPr>
      </w:pPr>
    </w:p>
    <w:p w14:paraId="46A29923" w14:textId="66D9ABD4" w:rsidR="00C32A0F" w:rsidRDefault="00C32A0F" w:rsidP="002174C4">
      <w:pPr>
        <w:jc w:val="center"/>
        <w:rPr>
          <w:b/>
          <w:bCs/>
        </w:rPr>
      </w:pPr>
    </w:p>
    <w:p w14:paraId="47A1D53B" w14:textId="267E23E2" w:rsidR="00C32A0F" w:rsidRDefault="00C32A0F" w:rsidP="002174C4">
      <w:pPr>
        <w:jc w:val="center"/>
        <w:rPr>
          <w:b/>
          <w:bCs/>
        </w:rPr>
      </w:pPr>
    </w:p>
    <w:p w14:paraId="50335AB6" w14:textId="5D2BC824" w:rsidR="00C32A0F" w:rsidRDefault="00C32A0F" w:rsidP="002174C4">
      <w:pPr>
        <w:jc w:val="center"/>
        <w:rPr>
          <w:b/>
          <w:bCs/>
        </w:rPr>
      </w:pPr>
    </w:p>
    <w:p w14:paraId="73A9E69D" w14:textId="5801178F" w:rsidR="00C32A0F" w:rsidRDefault="00C32A0F" w:rsidP="002174C4">
      <w:pPr>
        <w:jc w:val="center"/>
        <w:rPr>
          <w:b/>
          <w:bCs/>
        </w:rPr>
      </w:pPr>
    </w:p>
    <w:p w14:paraId="3CF1B2F9" w14:textId="1F6BD51F" w:rsidR="00C32A0F" w:rsidRDefault="00C32A0F" w:rsidP="002174C4">
      <w:pPr>
        <w:jc w:val="center"/>
        <w:rPr>
          <w:b/>
          <w:bCs/>
        </w:rPr>
      </w:pPr>
    </w:p>
    <w:p w14:paraId="06DBD7DD" w14:textId="3AF4E558" w:rsidR="00C32A0F" w:rsidRDefault="00C32A0F" w:rsidP="002174C4">
      <w:pPr>
        <w:jc w:val="center"/>
        <w:rPr>
          <w:b/>
          <w:bCs/>
        </w:rPr>
      </w:pPr>
    </w:p>
    <w:p w14:paraId="600F3350" w14:textId="423075CE" w:rsidR="00C32A0F" w:rsidRDefault="00C32A0F" w:rsidP="002174C4">
      <w:pPr>
        <w:jc w:val="center"/>
        <w:rPr>
          <w:b/>
          <w:bCs/>
        </w:rPr>
      </w:pPr>
    </w:p>
    <w:p w14:paraId="58242F55" w14:textId="7F38C55D" w:rsidR="00C32A0F" w:rsidRDefault="00C32A0F" w:rsidP="002174C4">
      <w:pPr>
        <w:jc w:val="center"/>
        <w:rPr>
          <w:b/>
          <w:bCs/>
        </w:rPr>
      </w:pPr>
    </w:p>
    <w:p w14:paraId="3FF879CB" w14:textId="3A654813" w:rsidR="00C32A0F" w:rsidRDefault="00C32A0F" w:rsidP="002174C4">
      <w:pPr>
        <w:jc w:val="center"/>
        <w:rPr>
          <w:b/>
          <w:bCs/>
        </w:rPr>
      </w:pPr>
    </w:p>
    <w:p w14:paraId="5A8AC6E2" w14:textId="77777777" w:rsidR="00C32A0F" w:rsidRDefault="00C32A0F" w:rsidP="002174C4">
      <w:pPr>
        <w:jc w:val="center"/>
        <w:rPr>
          <w:b/>
          <w:bCs/>
        </w:rPr>
      </w:pPr>
    </w:p>
    <w:p w14:paraId="724DC066" w14:textId="77777777" w:rsidR="00787AE3" w:rsidRDefault="00787AE3" w:rsidP="002174C4">
      <w:pPr>
        <w:jc w:val="center"/>
        <w:rPr>
          <w:b/>
          <w:bCs/>
        </w:rPr>
      </w:pPr>
    </w:p>
    <w:p w14:paraId="05546C05" w14:textId="77777777" w:rsidR="00930741" w:rsidRDefault="00930741" w:rsidP="002626E0">
      <w:pPr>
        <w:jc w:val="center"/>
        <w:rPr>
          <w:b/>
        </w:rPr>
      </w:pPr>
    </w:p>
    <w:p w14:paraId="3867EFDD" w14:textId="77777777" w:rsidR="00930741" w:rsidRDefault="00930741" w:rsidP="002626E0">
      <w:pPr>
        <w:jc w:val="center"/>
        <w:rPr>
          <w:b/>
        </w:rPr>
      </w:pPr>
    </w:p>
    <w:p w14:paraId="4DEE18E7" w14:textId="77777777" w:rsidR="00930741" w:rsidRDefault="00930741" w:rsidP="002626E0">
      <w:pPr>
        <w:jc w:val="center"/>
        <w:rPr>
          <w:b/>
        </w:rPr>
      </w:pPr>
    </w:p>
    <w:p w14:paraId="4EC949A9" w14:textId="77777777" w:rsidR="00AB57BB" w:rsidRDefault="00AB57BB" w:rsidP="00930741">
      <w:pPr>
        <w:ind w:left="720" w:firstLine="720"/>
        <w:rPr>
          <w:b/>
        </w:rPr>
      </w:pPr>
    </w:p>
    <w:p w14:paraId="10D5CB4A" w14:textId="77777777" w:rsidR="00AB57BB" w:rsidRDefault="00AB57BB" w:rsidP="00930741">
      <w:pPr>
        <w:ind w:left="720" w:firstLine="720"/>
        <w:rPr>
          <w:b/>
        </w:rPr>
      </w:pPr>
    </w:p>
    <w:p w14:paraId="41A0FBB5" w14:textId="77777777" w:rsidR="00134363" w:rsidRDefault="00134363" w:rsidP="00930741">
      <w:pPr>
        <w:ind w:left="720" w:firstLine="720"/>
        <w:rPr>
          <w:b/>
        </w:rPr>
      </w:pPr>
    </w:p>
    <w:p w14:paraId="0A50C38E" w14:textId="77777777" w:rsidR="00134363" w:rsidRDefault="00134363" w:rsidP="00930741">
      <w:pPr>
        <w:ind w:left="720" w:firstLine="720"/>
        <w:rPr>
          <w:b/>
        </w:rPr>
      </w:pPr>
    </w:p>
    <w:p w14:paraId="36C1D03A" w14:textId="77777777" w:rsidR="00134363" w:rsidRDefault="00134363" w:rsidP="00930741">
      <w:pPr>
        <w:ind w:left="720" w:firstLine="720"/>
        <w:rPr>
          <w:b/>
        </w:rPr>
      </w:pPr>
    </w:p>
    <w:p w14:paraId="6A941ECC" w14:textId="3DA2CE9D" w:rsidR="00134363" w:rsidRDefault="00485A93" w:rsidP="00930741">
      <w:pPr>
        <w:ind w:left="720" w:firstLine="720"/>
        <w:rPr>
          <w:b/>
        </w:rPr>
      </w:pPr>
      <w:r w:rsidRPr="00485A93">
        <w:rPr>
          <w:noProof/>
        </w:rPr>
        <w:drawing>
          <wp:inline distT="0" distB="0" distL="0" distR="0" wp14:anchorId="29DD2A24" wp14:editId="519DA74F">
            <wp:extent cx="3267710" cy="362872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8106" cy="3629168"/>
                    </a:xfrm>
                    <a:prstGeom prst="rect">
                      <a:avLst/>
                    </a:prstGeom>
                  </pic:spPr>
                </pic:pic>
              </a:graphicData>
            </a:graphic>
          </wp:inline>
        </w:drawing>
      </w:r>
    </w:p>
    <w:p w14:paraId="56DA627B" w14:textId="77777777" w:rsidR="00134363" w:rsidRDefault="00134363" w:rsidP="00930741">
      <w:pPr>
        <w:ind w:left="720" w:firstLine="720"/>
        <w:rPr>
          <w:b/>
        </w:rPr>
      </w:pPr>
    </w:p>
    <w:p w14:paraId="278B577D" w14:textId="77777777" w:rsidR="00134363" w:rsidRDefault="00134363" w:rsidP="00930741">
      <w:pPr>
        <w:ind w:left="720" w:firstLine="720"/>
        <w:rPr>
          <w:b/>
        </w:rPr>
      </w:pPr>
    </w:p>
    <w:p w14:paraId="6B576C09" w14:textId="77777777" w:rsidR="004631B6" w:rsidRPr="004631B6" w:rsidRDefault="004631B6" w:rsidP="004631B6">
      <w:pPr>
        <w:ind w:left="720" w:firstLine="720"/>
        <w:rPr>
          <w:b/>
        </w:rPr>
      </w:pPr>
      <w:bookmarkStart w:id="1" w:name="_Hlk26273682"/>
      <w:bookmarkStart w:id="2" w:name="_Hlk26873062"/>
      <w:r w:rsidRPr="004631B6">
        <w:rPr>
          <w:b/>
        </w:rPr>
        <w:t>Sodus United Third Methodist Church</w:t>
      </w:r>
    </w:p>
    <w:p w14:paraId="13D880A5" w14:textId="77777777" w:rsidR="004631B6" w:rsidRPr="004631B6" w:rsidRDefault="004631B6" w:rsidP="004631B6">
      <w:pPr>
        <w:ind w:left="720" w:firstLine="720"/>
        <w:rPr>
          <w:b/>
        </w:rPr>
      </w:pPr>
      <w:r w:rsidRPr="004631B6">
        <w:rPr>
          <w:b/>
        </w:rPr>
        <w:t>58 W. Main Street, Sodus NY 14551</w:t>
      </w:r>
    </w:p>
    <w:p w14:paraId="73CBF8A7" w14:textId="77777777" w:rsidR="004631B6" w:rsidRPr="004631B6" w:rsidRDefault="004631B6" w:rsidP="004631B6">
      <w:pPr>
        <w:ind w:left="720" w:firstLine="720"/>
        <w:rPr>
          <w:b/>
        </w:rPr>
      </w:pPr>
      <w:r w:rsidRPr="004631B6">
        <w:rPr>
          <w:b/>
        </w:rPr>
        <w:t>Pastor Bobbie Valentine</w:t>
      </w:r>
    </w:p>
    <w:p w14:paraId="730F2024" w14:textId="77777777" w:rsidR="004631B6" w:rsidRPr="004631B6" w:rsidRDefault="004631B6" w:rsidP="004631B6">
      <w:pPr>
        <w:ind w:left="720" w:firstLine="720"/>
        <w:rPr>
          <w:b/>
        </w:rPr>
      </w:pPr>
      <w:r w:rsidRPr="004631B6">
        <w:rPr>
          <w:b/>
        </w:rPr>
        <w:t>315-406-9562</w:t>
      </w:r>
    </w:p>
    <w:p w14:paraId="1044035A" w14:textId="2651007D" w:rsidR="00C34359" w:rsidRDefault="004631B6" w:rsidP="004631B6">
      <w:pPr>
        <w:ind w:left="720" w:firstLine="720"/>
        <w:rPr>
          <w:b/>
        </w:rPr>
      </w:pPr>
      <w:r w:rsidRPr="004631B6">
        <w:rPr>
          <w:b/>
        </w:rPr>
        <w:t>Sunday Worship: 10:00 AM</w:t>
      </w:r>
    </w:p>
    <w:p w14:paraId="1728703F" w14:textId="77777777" w:rsidR="002727A7" w:rsidRDefault="002727A7" w:rsidP="00930741">
      <w:pPr>
        <w:ind w:left="720" w:firstLine="720"/>
        <w:rPr>
          <w:b/>
        </w:rPr>
      </w:pPr>
    </w:p>
    <w:p w14:paraId="58465EEB" w14:textId="77777777" w:rsidR="002727A7" w:rsidRDefault="002727A7" w:rsidP="00930741">
      <w:pPr>
        <w:ind w:left="720" w:firstLine="720"/>
        <w:rPr>
          <w:b/>
        </w:rPr>
      </w:pPr>
    </w:p>
    <w:p w14:paraId="029465D8" w14:textId="77777777" w:rsidR="002727A7" w:rsidRDefault="002727A7" w:rsidP="00930741">
      <w:pPr>
        <w:ind w:left="720" w:firstLine="720"/>
        <w:rPr>
          <w:b/>
        </w:rPr>
      </w:pPr>
    </w:p>
    <w:p w14:paraId="1CC2BD3A" w14:textId="77777777" w:rsidR="002727A7" w:rsidRDefault="002727A7" w:rsidP="00930741">
      <w:pPr>
        <w:ind w:left="720" w:firstLine="720"/>
        <w:rPr>
          <w:b/>
        </w:rPr>
      </w:pPr>
    </w:p>
    <w:p w14:paraId="2BE1F2BA" w14:textId="27B92373" w:rsidR="00324643" w:rsidRPr="00A27736" w:rsidRDefault="00596873" w:rsidP="00930741">
      <w:pPr>
        <w:ind w:left="720" w:firstLine="720"/>
        <w:rPr>
          <w:b/>
        </w:rPr>
      </w:pPr>
      <w:bookmarkStart w:id="3" w:name="_Hlk27476078"/>
      <w:r w:rsidRPr="00A27736">
        <w:rPr>
          <w:b/>
        </w:rPr>
        <w:lastRenderedPageBreak/>
        <w:t>D</w:t>
      </w:r>
      <w:r w:rsidR="00F56E69" w:rsidRPr="00A27736">
        <w:rPr>
          <w:b/>
        </w:rPr>
        <w:t xml:space="preserve">ecember </w:t>
      </w:r>
      <w:r w:rsidR="002727A7" w:rsidRPr="00A27736">
        <w:rPr>
          <w:b/>
        </w:rPr>
        <w:t>22</w:t>
      </w:r>
      <w:r w:rsidR="00134363" w:rsidRPr="00A27736">
        <w:rPr>
          <w:b/>
        </w:rPr>
        <w:t>,</w:t>
      </w:r>
      <w:r w:rsidR="00644E74" w:rsidRPr="00A27736">
        <w:rPr>
          <w:b/>
        </w:rPr>
        <w:t xml:space="preserve"> </w:t>
      </w:r>
      <w:r w:rsidR="00855319" w:rsidRPr="00A27736">
        <w:rPr>
          <w:b/>
        </w:rPr>
        <w:t>2</w:t>
      </w:r>
      <w:r w:rsidR="00644E74" w:rsidRPr="00A27736">
        <w:rPr>
          <w:b/>
        </w:rPr>
        <w:t>019</w:t>
      </w:r>
    </w:p>
    <w:p w14:paraId="3C539E88" w14:textId="5EAE32AA" w:rsidR="005702D9" w:rsidRPr="00A27736" w:rsidRDefault="006C0014" w:rsidP="005702D9">
      <w:pPr>
        <w:rPr>
          <w:bCs/>
        </w:rPr>
      </w:pPr>
      <w:r w:rsidRPr="00A27736">
        <w:rPr>
          <w:b/>
        </w:rPr>
        <w:t>Prelude:</w:t>
      </w:r>
      <w:r w:rsidR="00930741" w:rsidRPr="00A27736">
        <w:t xml:space="preserve"> </w:t>
      </w:r>
      <w:r w:rsidR="005825A9" w:rsidRPr="005825A9">
        <w:t>Christmastime is Here- V. Guaraldi</w:t>
      </w:r>
    </w:p>
    <w:p w14:paraId="465FB962" w14:textId="4288C25D" w:rsidR="00463A81" w:rsidRPr="00A27736" w:rsidRDefault="00463A81" w:rsidP="005702D9">
      <w:pPr>
        <w:rPr>
          <w:b/>
        </w:rPr>
      </w:pPr>
      <w:r w:rsidRPr="00A27736">
        <w:rPr>
          <w:b/>
        </w:rPr>
        <w:t>Welcome</w:t>
      </w:r>
      <w:r w:rsidR="00AD439E" w:rsidRPr="00A27736">
        <w:rPr>
          <w:b/>
        </w:rPr>
        <w:t>!</w:t>
      </w:r>
    </w:p>
    <w:p w14:paraId="61938FE9" w14:textId="1395437A" w:rsidR="005702D9" w:rsidRPr="00A27736" w:rsidRDefault="005702D9" w:rsidP="005702D9">
      <w:pPr>
        <w:rPr>
          <w:b/>
        </w:rPr>
      </w:pPr>
      <w:r w:rsidRPr="00A27736">
        <w:rPr>
          <w:b/>
        </w:rPr>
        <w:t>Announcements</w:t>
      </w:r>
      <w:r w:rsidR="00AD439E" w:rsidRPr="00A27736">
        <w:rPr>
          <w:b/>
        </w:rPr>
        <w:t>.</w:t>
      </w:r>
    </w:p>
    <w:p w14:paraId="7504B72E" w14:textId="604A630E" w:rsidR="005702D9" w:rsidRPr="00A27736" w:rsidRDefault="005702D9" w:rsidP="005702D9">
      <w:pPr>
        <w:rPr>
          <w:b/>
        </w:rPr>
      </w:pPr>
      <w:r w:rsidRPr="00A27736">
        <w:rPr>
          <w:b/>
        </w:rPr>
        <w:t>Bringing in the Light of Christ</w:t>
      </w:r>
      <w:r w:rsidR="00AD439E" w:rsidRPr="00A27736">
        <w:rPr>
          <w:b/>
        </w:rPr>
        <w:t>.</w:t>
      </w:r>
    </w:p>
    <w:p w14:paraId="12D1895B" w14:textId="77777777" w:rsidR="00CE12E8" w:rsidRPr="00A27736" w:rsidRDefault="00CE12E8" w:rsidP="00C70652">
      <w:pPr>
        <w:rPr>
          <w:b/>
          <w:bCs/>
        </w:rPr>
      </w:pPr>
      <w:bookmarkStart w:id="4" w:name="_Hlk19618365"/>
    </w:p>
    <w:p w14:paraId="0518F9B9" w14:textId="03ACB3EB" w:rsidR="00F56E69" w:rsidRPr="00A27736" w:rsidRDefault="008A0AEF" w:rsidP="008717CC">
      <w:pPr>
        <w:rPr>
          <w:b/>
          <w:bCs/>
        </w:rPr>
      </w:pPr>
      <w:bookmarkStart w:id="5" w:name="_Hlk26872283"/>
      <w:bookmarkEnd w:id="4"/>
      <w:r w:rsidRPr="00A27736">
        <w:rPr>
          <w:b/>
          <w:bCs/>
        </w:rPr>
        <w:t xml:space="preserve">Lighting of the Advent Wreath- </w:t>
      </w:r>
      <w:r w:rsidR="009E06ED">
        <w:rPr>
          <w:b/>
          <w:bCs/>
        </w:rPr>
        <w:t>“The First Coming”</w:t>
      </w:r>
    </w:p>
    <w:p w14:paraId="6DB1547A" w14:textId="5B1D7B5A" w:rsidR="008A0AEF" w:rsidRPr="00A27736" w:rsidRDefault="008A0AEF" w:rsidP="008717CC">
      <w:pPr>
        <w:rPr>
          <w:b/>
          <w:bCs/>
        </w:rPr>
      </w:pPr>
      <w:r w:rsidRPr="00A27736">
        <w:rPr>
          <w:b/>
          <w:bCs/>
        </w:rPr>
        <w:t>Reader 1</w:t>
      </w:r>
      <w:r w:rsidR="00E2129F" w:rsidRPr="00A27736">
        <w:rPr>
          <w:b/>
          <w:bCs/>
        </w:rPr>
        <w:t xml:space="preserve"> </w:t>
      </w:r>
    </w:p>
    <w:p w14:paraId="15121E30" w14:textId="6D0CF2C4" w:rsidR="009D5F6E" w:rsidRPr="00A27736" w:rsidRDefault="009D5F6E" w:rsidP="008717CC">
      <w:r w:rsidRPr="00A27736">
        <w:t>Dear friends in Christ, on this Fourth and final Sunday of Advent, we recall the fullness of time, when the Son of God became human.</w:t>
      </w:r>
    </w:p>
    <w:p w14:paraId="5E462E5D" w14:textId="24CA413E" w:rsidR="008A0AEF" w:rsidRPr="00A27736" w:rsidRDefault="008A0AEF" w:rsidP="008717CC">
      <w:pPr>
        <w:rPr>
          <w:b/>
          <w:bCs/>
        </w:rPr>
      </w:pPr>
      <w:r w:rsidRPr="00A27736">
        <w:rPr>
          <w:b/>
          <w:bCs/>
        </w:rPr>
        <w:t>Reader 2</w:t>
      </w:r>
    </w:p>
    <w:p w14:paraId="7E359AB2" w14:textId="77AE567E" w:rsidR="009D5F6E" w:rsidRPr="00A27736" w:rsidRDefault="009D5F6E" w:rsidP="008717CC">
      <w:r w:rsidRPr="00A27736">
        <w:t>Jesus was conceived by the power of the H</w:t>
      </w:r>
      <w:r w:rsidR="005E04B9" w:rsidRPr="00A27736">
        <w:t>o</w:t>
      </w:r>
      <w:r w:rsidRPr="00A27736">
        <w:t>ly Spirit, born of the Virgin Mary.</w:t>
      </w:r>
    </w:p>
    <w:p w14:paraId="233546EB" w14:textId="56F3B9F5" w:rsidR="008A0AEF" w:rsidRPr="00A27736" w:rsidRDefault="008A0AEF" w:rsidP="008717CC">
      <w:pPr>
        <w:rPr>
          <w:b/>
          <w:bCs/>
        </w:rPr>
      </w:pPr>
      <w:r w:rsidRPr="00A27736">
        <w:rPr>
          <w:b/>
          <w:bCs/>
        </w:rPr>
        <w:t>Reader 1</w:t>
      </w:r>
    </w:p>
    <w:p w14:paraId="5F31C40B" w14:textId="5ADA3CBF" w:rsidR="005E04B9" w:rsidRPr="00A27736" w:rsidRDefault="005E04B9" w:rsidP="008717CC">
      <w:r w:rsidRPr="00A27736">
        <w:t>We remember Mary’s joyful acceptance of God’s plan.</w:t>
      </w:r>
    </w:p>
    <w:p w14:paraId="77539F87" w14:textId="76390A52" w:rsidR="00E2129F" w:rsidRPr="00A27736" w:rsidRDefault="00E2129F" w:rsidP="008717CC">
      <w:pPr>
        <w:rPr>
          <w:b/>
          <w:bCs/>
        </w:rPr>
      </w:pPr>
      <w:r w:rsidRPr="00A27736">
        <w:rPr>
          <w:b/>
          <w:bCs/>
        </w:rPr>
        <w:t xml:space="preserve">Reader </w:t>
      </w:r>
      <w:r w:rsidR="008B33F3" w:rsidRPr="00A27736">
        <w:rPr>
          <w:b/>
          <w:bCs/>
        </w:rPr>
        <w:t>2</w:t>
      </w:r>
    </w:p>
    <w:p w14:paraId="054DD105" w14:textId="44F4C82E" w:rsidR="005E04B9" w:rsidRPr="00A27736" w:rsidRDefault="005E04B9" w:rsidP="008717CC">
      <w:r w:rsidRPr="00A27736">
        <w:t>In her “yes” to God, the Word became flesh and Christ made his dwelling among us.</w:t>
      </w:r>
    </w:p>
    <w:p w14:paraId="7DB070A9" w14:textId="2CCFF087" w:rsidR="005E04B9" w:rsidRPr="00A27736" w:rsidRDefault="005E04B9" w:rsidP="008717CC">
      <w:pPr>
        <w:rPr>
          <w:b/>
          <w:bCs/>
        </w:rPr>
      </w:pPr>
      <w:r w:rsidRPr="00A27736">
        <w:rPr>
          <w:b/>
          <w:bCs/>
        </w:rPr>
        <w:t>(Please light the four outer candles.)</w:t>
      </w:r>
    </w:p>
    <w:p w14:paraId="64BC94D1" w14:textId="31A5F589" w:rsidR="00557AF9" w:rsidRPr="00A27736" w:rsidRDefault="00557AF9" w:rsidP="008717CC"/>
    <w:bookmarkEnd w:id="5"/>
    <w:p w14:paraId="46C959EB" w14:textId="7A12F65D" w:rsidR="00557AF9" w:rsidRPr="003A42A2" w:rsidRDefault="00557AF9" w:rsidP="008717CC">
      <w:pPr>
        <w:rPr>
          <w:i/>
          <w:iCs/>
        </w:rPr>
      </w:pPr>
      <w:r w:rsidRPr="00A27736">
        <w:rPr>
          <w:b/>
          <w:bCs/>
        </w:rPr>
        <w:t>*Hymn</w:t>
      </w:r>
      <w:r w:rsidRPr="00A27736">
        <w:t xml:space="preserve"> </w:t>
      </w:r>
      <w:r w:rsidRPr="003A42A2">
        <w:rPr>
          <w:i/>
          <w:iCs/>
        </w:rPr>
        <w:t>“O Come, O Come Emmanuel</w:t>
      </w:r>
      <w:r w:rsidR="005030AB" w:rsidRPr="003A42A2">
        <w:rPr>
          <w:i/>
          <w:iCs/>
        </w:rPr>
        <w:t>”</w:t>
      </w:r>
      <w:r w:rsidRPr="003A42A2">
        <w:rPr>
          <w:i/>
          <w:iCs/>
        </w:rPr>
        <w:tab/>
      </w:r>
      <w:r w:rsidR="00A87A27">
        <w:rPr>
          <w:i/>
          <w:iCs/>
        </w:rPr>
        <w:tab/>
      </w:r>
      <w:r w:rsidRPr="003A42A2">
        <w:rPr>
          <w:i/>
          <w:iCs/>
        </w:rPr>
        <w:t>#211 vs 1</w:t>
      </w:r>
      <w:r w:rsidR="005E04B9" w:rsidRPr="003A42A2">
        <w:rPr>
          <w:i/>
          <w:iCs/>
        </w:rPr>
        <w:t>-4</w:t>
      </w:r>
    </w:p>
    <w:p w14:paraId="5CAE6559" w14:textId="2972F9E6" w:rsidR="00557AF9" w:rsidRPr="00A27736" w:rsidRDefault="00557AF9" w:rsidP="008717CC"/>
    <w:p w14:paraId="3AE9BBFB" w14:textId="302CEDF3" w:rsidR="00557AF9" w:rsidRPr="00A27736" w:rsidRDefault="00557AF9" w:rsidP="008717CC">
      <w:bookmarkStart w:id="6" w:name="_Hlk26872358"/>
      <w:r w:rsidRPr="00A27736">
        <w:rPr>
          <w:b/>
          <w:bCs/>
        </w:rPr>
        <w:t>*Opening Prayer</w:t>
      </w:r>
      <w:r w:rsidR="008F6C22" w:rsidRPr="00A27736">
        <w:rPr>
          <w:b/>
          <w:bCs/>
        </w:rPr>
        <w:t xml:space="preserve"> </w:t>
      </w:r>
      <w:r w:rsidR="008F6C22" w:rsidRPr="00A27736">
        <w:t>(in unison)</w:t>
      </w:r>
    </w:p>
    <w:p w14:paraId="46B151BA" w14:textId="185F3225" w:rsidR="009D5F6E" w:rsidRPr="00A27736" w:rsidRDefault="009D5F6E" w:rsidP="008717CC">
      <w:r w:rsidRPr="00A27736">
        <w:t>Blessed Jesus, this Advent season soon ends. I praise you for this time to reflect and remember, to kneel and adore you as you deserve. Close to you in prayer, I’ve been blessed with your loving presence. With the psalmist I praise you for being my friend. A friend comes close. A friend does not stand off observing, but comes close to love, abide, aid and assist. All this you do for me, my Friend. Amen.</w:t>
      </w:r>
    </w:p>
    <w:p w14:paraId="7D9F52BF" w14:textId="77777777" w:rsidR="0046762D" w:rsidRPr="00A27736" w:rsidRDefault="0046762D" w:rsidP="008717CC"/>
    <w:bookmarkEnd w:id="6"/>
    <w:p w14:paraId="55E6005A" w14:textId="5FF88E42" w:rsidR="00557AF9" w:rsidRPr="00A27736" w:rsidRDefault="003D3FA8" w:rsidP="008717CC">
      <w:pPr>
        <w:rPr>
          <w:b/>
          <w:bCs/>
        </w:rPr>
      </w:pPr>
      <w:r>
        <w:rPr>
          <w:b/>
          <w:bCs/>
        </w:rPr>
        <w:t>*</w:t>
      </w:r>
      <w:r w:rsidR="00557AF9" w:rsidRPr="00A27736">
        <w:rPr>
          <w:b/>
          <w:bCs/>
        </w:rPr>
        <w:t>SPIRITFIRE</w:t>
      </w:r>
    </w:p>
    <w:p w14:paraId="6CD139FD" w14:textId="28285D0A" w:rsidR="00BA298A" w:rsidRDefault="007F3A5C" w:rsidP="005B118D">
      <w:bookmarkStart w:id="7" w:name="_Hlk19618485"/>
      <w:bookmarkStart w:id="8" w:name="_Hlk24472220"/>
      <w:r w:rsidRPr="007F3A5C">
        <w:t xml:space="preserve">What A Friend We Have </w:t>
      </w:r>
      <w:proofErr w:type="gramStart"/>
      <w:r w:rsidRPr="007F3A5C">
        <w:t>In</w:t>
      </w:r>
      <w:proofErr w:type="gramEnd"/>
      <w:r w:rsidRPr="007F3A5C">
        <w:t xml:space="preserve"> Jesus</w:t>
      </w:r>
    </w:p>
    <w:p w14:paraId="17BB45E5" w14:textId="77777777" w:rsidR="00485A93" w:rsidRDefault="00485A93" w:rsidP="005B118D">
      <w:pPr>
        <w:rPr>
          <w:b/>
          <w:bCs/>
        </w:rPr>
      </w:pPr>
    </w:p>
    <w:p w14:paraId="6C3FB724" w14:textId="50EC63BE" w:rsidR="005B118D" w:rsidRPr="00A27736" w:rsidRDefault="002727A7" w:rsidP="005B118D">
      <w:pPr>
        <w:rPr>
          <w:b/>
          <w:bCs/>
        </w:rPr>
      </w:pPr>
      <w:r w:rsidRPr="00A27736">
        <w:rPr>
          <w:b/>
          <w:bCs/>
        </w:rPr>
        <w:t>Prayer of Confession</w:t>
      </w:r>
    </w:p>
    <w:p w14:paraId="20699424" w14:textId="752D06B4" w:rsidR="00BA298A" w:rsidRPr="00A27736" w:rsidRDefault="00BA298A" w:rsidP="005B118D">
      <w:r w:rsidRPr="00A27736">
        <w:t>Lord, so often we have allowed the worldly trappings of the holidays to blur our vision and pull us away from the true message of Christmas. Forgive us, Lord</w:t>
      </w:r>
      <w:r w:rsidR="00595D0F">
        <w:t>,</w:t>
      </w:r>
      <w:r w:rsidRPr="00A27736">
        <w:t xml:space="preserve"> and where we find the hurting, let </w:t>
      </w:r>
      <w:r w:rsidRPr="00A27736">
        <w:t>us give comfort; where we see need, let us give a helping hand; and where we find the lost, give us the wisdom and courage to lead them home to You.  In Christ we pray. Amen.</w:t>
      </w:r>
    </w:p>
    <w:bookmarkEnd w:id="7"/>
    <w:bookmarkEnd w:id="8"/>
    <w:p w14:paraId="64F94E9E" w14:textId="77777777" w:rsidR="000539AE" w:rsidRPr="00A27736" w:rsidRDefault="000539AE" w:rsidP="005D78B1">
      <w:pPr>
        <w:rPr>
          <w:b/>
          <w:bCs/>
        </w:rPr>
      </w:pPr>
    </w:p>
    <w:p w14:paraId="02E1F4D8" w14:textId="189CB4CF" w:rsidR="003078D0" w:rsidRPr="00A27736" w:rsidRDefault="008076DC" w:rsidP="005D78B1">
      <w:pPr>
        <w:rPr>
          <w:b/>
          <w:bCs/>
        </w:rPr>
      </w:pPr>
      <w:r w:rsidRPr="00A27736">
        <w:rPr>
          <w:b/>
          <w:bCs/>
        </w:rPr>
        <w:t>SPIRITFIRE</w:t>
      </w:r>
    </w:p>
    <w:p w14:paraId="2AF7DADF" w14:textId="77777777" w:rsidR="007F3A5C" w:rsidRPr="007F3A5C" w:rsidRDefault="007F3A5C" w:rsidP="007F3A5C">
      <w:pPr>
        <w:rPr>
          <w:bCs/>
        </w:rPr>
      </w:pPr>
      <w:r w:rsidRPr="007F3A5C">
        <w:rPr>
          <w:bCs/>
        </w:rPr>
        <w:t xml:space="preserve">Lord You Have Come </w:t>
      </w:r>
      <w:proofErr w:type="gramStart"/>
      <w:r w:rsidRPr="007F3A5C">
        <w:rPr>
          <w:bCs/>
        </w:rPr>
        <w:t>To</w:t>
      </w:r>
      <w:proofErr w:type="gramEnd"/>
      <w:r w:rsidRPr="007F3A5C">
        <w:rPr>
          <w:bCs/>
        </w:rPr>
        <w:t xml:space="preserve"> The Lakeshore</w:t>
      </w:r>
    </w:p>
    <w:p w14:paraId="084D6989" w14:textId="376F7D11" w:rsidR="00003824" w:rsidRPr="007F3A5C" w:rsidRDefault="007F3A5C" w:rsidP="007F3A5C">
      <w:pPr>
        <w:rPr>
          <w:bCs/>
        </w:rPr>
      </w:pPr>
      <w:r w:rsidRPr="007F3A5C">
        <w:rPr>
          <w:bCs/>
        </w:rPr>
        <w:t>In Moments Like These</w:t>
      </w:r>
    </w:p>
    <w:p w14:paraId="5C9E9DE6" w14:textId="77777777" w:rsidR="007F3A5C" w:rsidRDefault="007F3A5C" w:rsidP="005702D9">
      <w:pPr>
        <w:rPr>
          <w:b/>
        </w:rPr>
      </w:pPr>
    </w:p>
    <w:p w14:paraId="2A54F3EC" w14:textId="6D9DDFC6" w:rsidR="004505E2" w:rsidRPr="00A27736" w:rsidRDefault="00AE6811" w:rsidP="005702D9">
      <w:pPr>
        <w:rPr>
          <w:b/>
        </w:rPr>
      </w:pPr>
      <w:r w:rsidRPr="00A27736">
        <w:rPr>
          <w:b/>
        </w:rPr>
        <w:t xml:space="preserve">Prayers, </w:t>
      </w:r>
      <w:r w:rsidR="005702D9" w:rsidRPr="00A27736">
        <w:rPr>
          <w:b/>
        </w:rPr>
        <w:t>Joys and Concerns</w:t>
      </w:r>
    </w:p>
    <w:p w14:paraId="4AFAE085" w14:textId="6665E8CB" w:rsidR="00036ABA" w:rsidRPr="00A27736" w:rsidRDefault="005702D9" w:rsidP="00036ABA">
      <w:r w:rsidRPr="00A27736">
        <w:rPr>
          <w:b/>
        </w:rPr>
        <w:t>Offertory</w:t>
      </w:r>
      <w:r w:rsidR="008A0BAE" w:rsidRPr="00A27736">
        <w:rPr>
          <w:b/>
        </w:rPr>
        <w:t>:</w:t>
      </w:r>
      <w:r w:rsidR="006C0014" w:rsidRPr="00A27736">
        <w:t xml:space="preserve"> </w:t>
      </w:r>
      <w:r w:rsidR="005825A9" w:rsidRPr="005825A9">
        <w:t>The Christmas Song- V. Guaraldi</w:t>
      </w:r>
    </w:p>
    <w:p w14:paraId="3EBB703F" w14:textId="1B732540" w:rsidR="005702D9" w:rsidRPr="00A27736" w:rsidRDefault="008C663A" w:rsidP="005702D9">
      <w:pPr>
        <w:rPr>
          <w:b/>
        </w:rPr>
      </w:pPr>
      <w:r w:rsidRPr="00A27736">
        <w:rPr>
          <w:b/>
        </w:rPr>
        <w:t>*</w:t>
      </w:r>
      <w:r w:rsidR="005702D9" w:rsidRPr="00A27736">
        <w:rPr>
          <w:b/>
        </w:rPr>
        <w:t>Doxology</w:t>
      </w:r>
    </w:p>
    <w:p w14:paraId="70C88964" w14:textId="13619190" w:rsidR="005702D9" w:rsidRPr="00A27736" w:rsidRDefault="00F61166" w:rsidP="005702D9">
      <w:pPr>
        <w:rPr>
          <w:bCs/>
        </w:rPr>
      </w:pPr>
      <w:bookmarkStart w:id="9" w:name="_Hlk23945058"/>
      <w:bookmarkStart w:id="10" w:name="_Hlk24472403"/>
      <w:bookmarkStart w:id="11" w:name="_Hlk26872404"/>
      <w:r w:rsidRPr="00A27736">
        <w:rPr>
          <w:b/>
        </w:rPr>
        <w:t>*</w:t>
      </w:r>
      <w:r w:rsidR="005702D9" w:rsidRPr="00A27736">
        <w:rPr>
          <w:b/>
        </w:rPr>
        <w:t>Offertory Prayer</w:t>
      </w:r>
      <w:r w:rsidR="00582713" w:rsidRPr="00A27736">
        <w:rPr>
          <w:bCs/>
        </w:rPr>
        <w:t xml:space="preserve">: </w:t>
      </w:r>
      <w:r w:rsidR="0041093E" w:rsidRPr="00A27736">
        <w:rPr>
          <w:bCs/>
        </w:rPr>
        <w:t>(</w:t>
      </w:r>
      <w:r w:rsidR="00672955" w:rsidRPr="00A27736">
        <w:rPr>
          <w:bCs/>
        </w:rPr>
        <w:t>i</w:t>
      </w:r>
      <w:r w:rsidR="0041093E" w:rsidRPr="00A27736">
        <w:rPr>
          <w:bCs/>
        </w:rPr>
        <w:t xml:space="preserve">n </w:t>
      </w:r>
      <w:r w:rsidR="00B94423" w:rsidRPr="00A27736">
        <w:rPr>
          <w:bCs/>
        </w:rPr>
        <w:t>u</w:t>
      </w:r>
      <w:r w:rsidR="0041093E" w:rsidRPr="00A27736">
        <w:rPr>
          <w:bCs/>
        </w:rPr>
        <w:t>nison)</w:t>
      </w:r>
    </w:p>
    <w:p w14:paraId="2119FA69" w14:textId="7A1146E0" w:rsidR="002F328A" w:rsidRPr="00A27736" w:rsidRDefault="002F328A" w:rsidP="005702D9">
      <w:pPr>
        <w:rPr>
          <w:bCs/>
        </w:rPr>
      </w:pPr>
      <w:r w:rsidRPr="00A27736">
        <w:rPr>
          <w:bCs/>
        </w:rPr>
        <w:t>In this season of giving, O God, Emmanuel, receive our gifts and transform them into gifts that help others know your presence in their lives today. May we welcome weary travelers; may we provide shelter for those in need; and may our lives be gifts to all your children. Amen.</w:t>
      </w:r>
    </w:p>
    <w:p w14:paraId="7D8CC2D4" w14:textId="77777777" w:rsidR="006844EB" w:rsidRPr="00A27736" w:rsidRDefault="006844EB" w:rsidP="005B118D">
      <w:pPr>
        <w:rPr>
          <w:bCs/>
        </w:rPr>
      </w:pPr>
      <w:bookmarkStart w:id="12" w:name="_Hlk23945097"/>
      <w:bookmarkStart w:id="13" w:name="_Hlk19619025"/>
      <w:bookmarkEnd w:id="9"/>
      <w:bookmarkEnd w:id="10"/>
      <w:bookmarkEnd w:id="11"/>
    </w:p>
    <w:p w14:paraId="35FC83A0" w14:textId="014178D9" w:rsidR="002727A7" w:rsidRPr="00A27736" w:rsidRDefault="007146B3" w:rsidP="007146B3">
      <w:pPr>
        <w:rPr>
          <w:b/>
        </w:rPr>
      </w:pPr>
      <w:bookmarkStart w:id="14" w:name="_Hlk26872447"/>
      <w:r w:rsidRPr="00A27736">
        <w:rPr>
          <w:b/>
        </w:rPr>
        <w:t xml:space="preserve">Old Testament </w:t>
      </w:r>
      <w:r w:rsidR="00E35F30" w:rsidRPr="00A27736">
        <w:rPr>
          <w:b/>
        </w:rPr>
        <w:t>Reading:</w:t>
      </w:r>
      <w:r w:rsidR="00E35F30" w:rsidRPr="00A27736">
        <w:rPr>
          <w:b/>
        </w:rPr>
        <w:tab/>
      </w:r>
      <w:r w:rsidR="00CF2199" w:rsidRPr="00A27736">
        <w:rPr>
          <w:bCs/>
        </w:rPr>
        <w:t>Isaiah 9:6</w:t>
      </w:r>
      <w:r w:rsidR="00E35F30" w:rsidRPr="00A27736">
        <w:rPr>
          <w:bCs/>
        </w:rPr>
        <w:tab/>
      </w:r>
      <w:r w:rsidRPr="00A27736">
        <w:rPr>
          <w:b/>
        </w:rPr>
        <w:t xml:space="preserve"> </w:t>
      </w:r>
      <w:r w:rsidR="00E545C3" w:rsidRPr="00A27736">
        <w:rPr>
          <w:b/>
        </w:rPr>
        <w:tab/>
      </w:r>
    </w:p>
    <w:p w14:paraId="6899D1A2" w14:textId="3FDE4E4B" w:rsidR="005B118D" w:rsidRPr="00A27736" w:rsidRDefault="00E35F30" w:rsidP="007146B3">
      <w:pPr>
        <w:rPr>
          <w:bCs/>
        </w:rPr>
      </w:pPr>
      <w:r w:rsidRPr="00A27736">
        <w:rPr>
          <w:b/>
        </w:rPr>
        <w:t>New Testament Reading:</w:t>
      </w:r>
      <w:r w:rsidR="00CF2199" w:rsidRPr="00A27736">
        <w:rPr>
          <w:b/>
        </w:rPr>
        <w:tab/>
      </w:r>
      <w:r w:rsidR="001C3223" w:rsidRPr="00A27736">
        <w:rPr>
          <w:bCs/>
        </w:rPr>
        <w:t>1 John 4:8-9</w:t>
      </w:r>
      <w:r w:rsidRPr="00A27736">
        <w:rPr>
          <w:bCs/>
        </w:rPr>
        <w:tab/>
      </w:r>
      <w:r w:rsidRPr="00A27736">
        <w:rPr>
          <w:bCs/>
        </w:rPr>
        <w:tab/>
        <w:t xml:space="preserve"> </w:t>
      </w:r>
      <w:r w:rsidR="00E545C3" w:rsidRPr="00A27736">
        <w:rPr>
          <w:bCs/>
        </w:rPr>
        <w:tab/>
      </w:r>
      <w:r w:rsidR="005B118D" w:rsidRPr="00A27736">
        <w:rPr>
          <w:bCs/>
        </w:rPr>
        <w:tab/>
      </w:r>
    </w:p>
    <w:bookmarkEnd w:id="12"/>
    <w:bookmarkEnd w:id="13"/>
    <w:bookmarkEnd w:id="14"/>
    <w:p w14:paraId="51734B7E" w14:textId="761F64FE" w:rsidR="005D78B1" w:rsidRPr="00A27736" w:rsidRDefault="005D78B1" w:rsidP="003C11DB">
      <w:pPr>
        <w:rPr>
          <w:bCs/>
        </w:rPr>
      </w:pPr>
      <w:r w:rsidRPr="00A27736">
        <w:rPr>
          <w:bCs/>
        </w:rPr>
        <w:t>This is the Word of God for the people of God.</w:t>
      </w:r>
    </w:p>
    <w:p w14:paraId="14469305" w14:textId="61B2D369" w:rsidR="00A22A48" w:rsidRPr="00A27736" w:rsidRDefault="005D78B1" w:rsidP="003C11DB">
      <w:pPr>
        <w:rPr>
          <w:bCs/>
        </w:rPr>
      </w:pPr>
      <w:r w:rsidRPr="00A27736">
        <w:rPr>
          <w:b/>
        </w:rPr>
        <w:t>Thanks Be to God.</w:t>
      </w:r>
      <w:r w:rsidR="00A22A48" w:rsidRPr="00A27736">
        <w:rPr>
          <w:b/>
        </w:rPr>
        <w:tab/>
      </w:r>
    </w:p>
    <w:p w14:paraId="06D4FE53" w14:textId="77777777" w:rsidR="00C978B7" w:rsidRPr="00A27736" w:rsidRDefault="00C978B7" w:rsidP="00075C91">
      <w:pPr>
        <w:rPr>
          <w:b/>
        </w:rPr>
      </w:pPr>
      <w:bookmarkStart w:id="15" w:name="_Hlk25664868"/>
    </w:p>
    <w:p w14:paraId="0D7C4A44" w14:textId="44823C4E" w:rsidR="00523B3A" w:rsidRPr="003A42A2" w:rsidRDefault="00F61166" w:rsidP="00E35F30">
      <w:pPr>
        <w:rPr>
          <w:bCs/>
          <w:i/>
          <w:iCs/>
        </w:rPr>
      </w:pPr>
      <w:bookmarkStart w:id="16" w:name="_Hlk19619349"/>
      <w:r w:rsidRPr="00A27736">
        <w:rPr>
          <w:b/>
        </w:rPr>
        <w:t>*</w:t>
      </w:r>
      <w:r w:rsidR="005702D9" w:rsidRPr="00A27736">
        <w:rPr>
          <w:b/>
        </w:rPr>
        <w:t>Hymn of Preparation</w:t>
      </w:r>
      <w:bookmarkStart w:id="17" w:name="_Hlk23945320"/>
      <w:r w:rsidR="00E545C3" w:rsidRPr="00A27736">
        <w:rPr>
          <w:b/>
        </w:rPr>
        <w:t xml:space="preserve">: </w:t>
      </w:r>
      <w:r w:rsidR="008E467B" w:rsidRPr="00A27736">
        <w:rPr>
          <w:b/>
        </w:rPr>
        <w:tab/>
      </w:r>
      <w:r w:rsidR="008E467B" w:rsidRPr="003A42A2">
        <w:rPr>
          <w:bCs/>
          <w:i/>
          <w:iCs/>
        </w:rPr>
        <w:t xml:space="preserve">“Away </w:t>
      </w:r>
      <w:proofErr w:type="gramStart"/>
      <w:r w:rsidR="008E467B" w:rsidRPr="003A42A2">
        <w:rPr>
          <w:bCs/>
          <w:i/>
          <w:iCs/>
        </w:rPr>
        <w:t>In</w:t>
      </w:r>
      <w:proofErr w:type="gramEnd"/>
      <w:r w:rsidR="008E467B" w:rsidRPr="003A42A2">
        <w:rPr>
          <w:bCs/>
          <w:i/>
          <w:iCs/>
        </w:rPr>
        <w:t xml:space="preserve"> A Manger”</w:t>
      </w:r>
      <w:r w:rsidR="00A87A27">
        <w:rPr>
          <w:bCs/>
          <w:i/>
          <w:iCs/>
        </w:rPr>
        <w:tab/>
      </w:r>
      <w:r w:rsidR="008E467B" w:rsidRPr="003A42A2">
        <w:rPr>
          <w:bCs/>
          <w:i/>
          <w:iCs/>
        </w:rPr>
        <w:tab/>
        <w:t>#217</w:t>
      </w:r>
    </w:p>
    <w:p w14:paraId="7B9B4AD6" w14:textId="77777777" w:rsidR="00A27736" w:rsidRDefault="00DE24D5" w:rsidP="00251488">
      <w:pPr>
        <w:rPr>
          <w:b/>
          <w:bCs/>
        </w:rPr>
      </w:pPr>
      <w:bookmarkStart w:id="18" w:name="_Hlk26872497"/>
      <w:bookmarkEnd w:id="15"/>
      <w:r w:rsidRPr="00A27736">
        <w:rPr>
          <w:b/>
          <w:bCs/>
        </w:rPr>
        <w:t xml:space="preserve"> </w:t>
      </w:r>
    </w:p>
    <w:p w14:paraId="122E39DD" w14:textId="4E6E6165" w:rsidR="001C3223" w:rsidRPr="00A27736" w:rsidRDefault="002E7AE6" w:rsidP="00251488">
      <w:r w:rsidRPr="00A27736">
        <w:rPr>
          <w:b/>
          <w:bCs/>
        </w:rPr>
        <w:t>G</w:t>
      </w:r>
      <w:r w:rsidR="00E545C3" w:rsidRPr="00A27736">
        <w:rPr>
          <w:b/>
          <w:bCs/>
        </w:rPr>
        <w:t>ospel Readin</w:t>
      </w:r>
      <w:r w:rsidR="008E467B" w:rsidRPr="00A27736">
        <w:rPr>
          <w:b/>
          <w:bCs/>
        </w:rPr>
        <w:t>g</w:t>
      </w:r>
      <w:r w:rsidR="001C3223" w:rsidRPr="00A27736">
        <w:rPr>
          <w:b/>
          <w:bCs/>
        </w:rPr>
        <w:t>s</w:t>
      </w:r>
      <w:r w:rsidR="00E545C3" w:rsidRPr="00A27736">
        <w:rPr>
          <w:b/>
          <w:bCs/>
        </w:rPr>
        <w:t>:</w:t>
      </w:r>
      <w:r w:rsidR="00CF2199" w:rsidRPr="00A27736">
        <w:rPr>
          <w:b/>
          <w:bCs/>
        </w:rPr>
        <w:tab/>
        <w:t xml:space="preserve"> </w:t>
      </w:r>
      <w:r w:rsidR="00CF2199" w:rsidRPr="00A27736">
        <w:t>Matthew 1:18-25</w:t>
      </w:r>
    </w:p>
    <w:bookmarkEnd w:id="16"/>
    <w:bookmarkEnd w:id="17"/>
    <w:bookmarkEnd w:id="18"/>
    <w:p w14:paraId="1F7F4C4C" w14:textId="2AFBD633" w:rsidR="009F3C63" w:rsidRPr="00A27736" w:rsidRDefault="009F3C63" w:rsidP="00C978B7">
      <w:r w:rsidRPr="00A27736">
        <w:t>This is the Word of God for the People of God.</w:t>
      </w:r>
    </w:p>
    <w:p w14:paraId="1A55382C" w14:textId="61D9E213" w:rsidR="009F3C63" w:rsidRPr="00A27736" w:rsidRDefault="009F3C63" w:rsidP="00C978B7">
      <w:pPr>
        <w:rPr>
          <w:b/>
          <w:bCs/>
        </w:rPr>
      </w:pPr>
      <w:r w:rsidRPr="00A27736">
        <w:rPr>
          <w:b/>
          <w:bCs/>
        </w:rPr>
        <w:t>Thanks Be to God.</w:t>
      </w:r>
    </w:p>
    <w:p w14:paraId="3F5F11B5" w14:textId="77777777" w:rsidR="00A27736" w:rsidRDefault="00A27736" w:rsidP="005A1661">
      <w:pPr>
        <w:rPr>
          <w:b/>
        </w:rPr>
      </w:pPr>
    </w:p>
    <w:p w14:paraId="04D3C94C" w14:textId="55FDD5D3" w:rsidR="00A27736" w:rsidRDefault="00E81583" w:rsidP="005A1661">
      <w:pPr>
        <w:rPr>
          <w:bCs/>
        </w:rPr>
      </w:pPr>
      <w:r w:rsidRPr="00A27736">
        <w:rPr>
          <w:b/>
        </w:rPr>
        <w:t>Message:</w:t>
      </w:r>
      <w:r w:rsidR="004A185B" w:rsidRPr="00A27736">
        <w:rPr>
          <w:bCs/>
        </w:rPr>
        <w:t xml:space="preserve"> </w:t>
      </w:r>
      <w:r w:rsidR="005030AB" w:rsidRPr="00A27736">
        <w:rPr>
          <w:bCs/>
        </w:rPr>
        <w:tab/>
      </w:r>
      <w:r w:rsidR="0034512E">
        <w:rPr>
          <w:bCs/>
        </w:rPr>
        <w:t>From one Father to Another; Seeking the Savior</w:t>
      </w:r>
    </w:p>
    <w:p w14:paraId="45E0DB4F" w14:textId="77777777" w:rsidR="0034512E" w:rsidRPr="00A27736" w:rsidRDefault="0034512E" w:rsidP="005A1661"/>
    <w:p w14:paraId="206466A3" w14:textId="73260BCB" w:rsidR="00A27736" w:rsidRPr="001E6AF6" w:rsidRDefault="00000CD6" w:rsidP="002E7AE6">
      <w:pPr>
        <w:rPr>
          <w:bCs/>
        </w:rPr>
      </w:pPr>
      <w:bookmarkStart w:id="19" w:name="_Hlk25664904"/>
      <w:r w:rsidRPr="00A27736">
        <w:rPr>
          <w:b/>
        </w:rPr>
        <w:t>*</w:t>
      </w:r>
      <w:r w:rsidR="005702D9" w:rsidRPr="00A27736">
        <w:rPr>
          <w:b/>
        </w:rPr>
        <w:t>Closing Hymn</w:t>
      </w:r>
      <w:bookmarkStart w:id="20" w:name="_Hlk24189806"/>
      <w:bookmarkStart w:id="21" w:name="_Hlk23945381"/>
      <w:bookmarkStart w:id="22" w:name="_Hlk19619380"/>
      <w:r w:rsidR="008F6C22" w:rsidRPr="003A42A2">
        <w:rPr>
          <w:bCs/>
          <w:i/>
          <w:iCs/>
        </w:rPr>
        <w:t>:</w:t>
      </w:r>
      <w:r w:rsidRPr="003A42A2">
        <w:rPr>
          <w:bCs/>
          <w:i/>
          <w:iCs/>
        </w:rPr>
        <w:t xml:space="preserve"> </w:t>
      </w:r>
      <w:r w:rsidR="00A27736" w:rsidRPr="003A42A2">
        <w:rPr>
          <w:bCs/>
          <w:i/>
          <w:iCs/>
        </w:rPr>
        <w:t>“Hark! The Herald Angels Sing”</w:t>
      </w:r>
      <w:r w:rsidR="003A42A2">
        <w:rPr>
          <w:bCs/>
          <w:i/>
          <w:iCs/>
        </w:rPr>
        <w:tab/>
      </w:r>
      <w:r w:rsidR="003A42A2">
        <w:rPr>
          <w:bCs/>
          <w:i/>
          <w:iCs/>
        </w:rPr>
        <w:tab/>
        <w:t>#240</w:t>
      </w:r>
    </w:p>
    <w:p w14:paraId="37989292" w14:textId="4BDE0B4D" w:rsidR="002E7AE6" w:rsidRPr="00A27736" w:rsidRDefault="00A27736" w:rsidP="002E7AE6">
      <w:pPr>
        <w:rPr>
          <w:bCs/>
        </w:rPr>
      </w:pPr>
      <w:r w:rsidRPr="00A27736">
        <w:rPr>
          <w:b/>
        </w:rPr>
        <w:tab/>
      </w:r>
    </w:p>
    <w:p w14:paraId="5A25C263" w14:textId="46C230A3" w:rsidR="002E7AE6" w:rsidRDefault="002E7AE6" w:rsidP="002E7AE6">
      <w:pPr>
        <w:rPr>
          <w:b/>
        </w:rPr>
      </w:pPr>
      <w:r w:rsidRPr="00A27736">
        <w:rPr>
          <w:b/>
        </w:rPr>
        <w:t>*Benediction</w:t>
      </w:r>
    </w:p>
    <w:p w14:paraId="22D0CA9D" w14:textId="77777777" w:rsidR="00A27736" w:rsidRPr="00A27736" w:rsidRDefault="00A27736" w:rsidP="002E7AE6">
      <w:pPr>
        <w:rPr>
          <w:b/>
        </w:rPr>
      </w:pPr>
    </w:p>
    <w:p w14:paraId="011BF671" w14:textId="289AA0F2" w:rsidR="00A27736" w:rsidRDefault="002E7AE6" w:rsidP="002E7AE6">
      <w:pPr>
        <w:rPr>
          <w:bCs/>
        </w:rPr>
      </w:pPr>
      <w:r w:rsidRPr="00A27736">
        <w:rPr>
          <w:b/>
        </w:rPr>
        <w:t>*Postlude</w:t>
      </w:r>
      <w:r w:rsidRPr="00A27736">
        <w:rPr>
          <w:bCs/>
        </w:rPr>
        <w:t>:</w:t>
      </w:r>
      <w:r w:rsidR="005825A9" w:rsidRPr="005825A9">
        <w:rPr>
          <w:bCs/>
        </w:rPr>
        <w:t xml:space="preserve"> What Child is </w:t>
      </w:r>
      <w:proofErr w:type="gramStart"/>
      <w:r w:rsidR="005825A9" w:rsidRPr="005825A9">
        <w:rPr>
          <w:bCs/>
        </w:rPr>
        <w:t>This?-</w:t>
      </w:r>
      <w:proofErr w:type="gramEnd"/>
      <w:r w:rsidR="005825A9" w:rsidRPr="005825A9">
        <w:rPr>
          <w:bCs/>
        </w:rPr>
        <w:t xml:space="preserve"> D. Alexander</w:t>
      </w:r>
    </w:p>
    <w:p w14:paraId="759F42E7" w14:textId="789B83CB" w:rsidR="002E7AE6" w:rsidRPr="00A27736" w:rsidRDefault="002E7AE6" w:rsidP="002E7AE6">
      <w:pPr>
        <w:rPr>
          <w:bCs/>
        </w:rPr>
      </w:pPr>
      <w:r w:rsidRPr="00A27736">
        <w:rPr>
          <w:bCs/>
        </w:rPr>
        <w:t xml:space="preserve"> </w:t>
      </w:r>
    </w:p>
    <w:p w14:paraId="620B743C" w14:textId="79D68A2E" w:rsidR="002E7AE6" w:rsidRPr="00A27736" w:rsidRDefault="002E7AE6" w:rsidP="002E7AE6">
      <w:pPr>
        <w:rPr>
          <w:b/>
        </w:rPr>
      </w:pPr>
      <w:r w:rsidRPr="00A27736">
        <w:rPr>
          <w:b/>
        </w:rPr>
        <w:t>* Please stand or sit as you are able.</w:t>
      </w:r>
    </w:p>
    <w:bookmarkEnd w:id="3"/>
    <w:p w14:paraId="2262C91B" w14:textId="77777777" w:rsidR="003D3FA8" w:rsidRDefault="003D3FA8" w:rsidP="00383A84">
      <w:pPr>
        <w:rPr>
          <w:b/>
        </w:rPr>
      </w:pPr>
    </w:p>
    <w:p w14:paraId="002041B4" w14:textId="77777777" w:rsidR="004631B6" w:rsidRPr="004631B6" w:rsidRDefault="004631B6" w:rsidP="004631B6">
      <w:pPr>
        <w:rPr>
          <w:b/>
        </w:rPr>
      </w:pPr>
    </w:p>
    <w:p w14:paraId="70854179" w14:textId="77777777" w:rsidR="004631B6" w:rsidRPr="004631B6" w:rsidRDefault="004631B6" w:rsidP="004631B6">
      <w:pPr>
        <w:rPr>
          <w:b/>
        </w:rPr>
      </w:pPr>
      <w:r w:rsidRPr="004631B6">
        <w:rPr>
          <w:b/>
        </w:rPr>
        <w:t>Leading this Morning’s Service: Pastor Bobbie Valentine</w:t>
      </w:r>
    </w:p>
    <w:p w14:paraId="432DA9CE" w14:textId="77777777" w:rsidR="004631B6" w:rsidRPr="00C32A0F" w:rsidRDefault="004631B6" w:rsidP="004631B6">
      <w:pPr>
        <w:rPr>
          <w:bCs/>
        </w:rPr>
      </w:pPr>
      <w:r w:rsidRPr="004631B6">
        <w:rPr>
          <w:b/>
        </w:rPr>
        <w:t xml:space="preserve">Sermon:  </w:t>
      </w:r>
      <w:r w:rsidRPr="004631B6">
        <w:rPr>
          <w:b/>
        </w:rPr>
        <w:tab/>
      </w:r>
      <w:r w:rsidRPr="004631B6">
        <w:rPr>
          <w:b/>
        </w:rPr>
        <w:tab/>
      </w:r>
      <w:r w:rsidRPr="00C32A0F">
        <w:rPr>
          <w:bCs/>
        </w:rPr>
        <w:t>Pastor Bobbie</w:t>
      </w:r>
    </w:p>
    <w:p w14:paraId="49D82CCF" w14:textId="77777777" w:rsidR="004631B6" w:rsidRPr="00C32A0F" w:rsidRDefault="004631B6" w:rsidP="004631B6">
      <w:pPr>
        <w:rPr>
          <w:bCs/>
        </w:rPr>
      </w:pPr>
      <w:r w:rsidRPr="004631B6">
        <w:rPr>
          <w:b/>
        </w:rPr>
        <w:t xml:space="preserve">Pianist/Organist:    </w:t>
      </w:r>
      <w:r w:rsidRPr="004631B6">
        <w:rPr>
          <w:b/>
        </w:rPr>
        <w:tab/>
      </w:r>
      <w:r w:rsidRPr="00C32A0F">
        <w:rPr>
          <w:bCs/>
        </w:rPr>
        <w:t xml:space="preserve">Kayla </w:t>
      </w:r>
      <w:proofErr w:type="spellStart"/>
      <w:r w:rsidRPr="00C32A0F">
        <w:rPr>
          <w:bCs/>
        </w:rPr>
        <w:t>Osika</w:t>
      </w:r>
      <w:proofErr w:type="spellEnd"/>
    </w:p>
    <w:p w14:paraId="053BED66" w14:textId="77777777" w:rsidR="004631B6" w:rsidRPr="004631B6" w:rsidRDefault="004631B6" w:rsidP="004631B6">
      <w:pPr>
        <w:rPr>
          <w:b/>
        </w:rPr>
      </w:pPr>
      <w:r w:rsidRPr="004631B6">
        <w:rPr>
          <w:b/>
        </w:rPr>
        <w:t xml:space="preserve">Liturgist: </w:t>
      </w:r>
      <w:r w:rsidRPr="004631B6">
        <w:rPr>
          <w:b/>
        </w:rPr>
        <w:tab/>
      </w:r>
      <w:r w:rsidRPr="004631B6">
        <w:rPr>
          <w:b/>
        </w:rPr>
        <w:tab/>
      </w:r>
      <w:r w:rsidRPr="00C32A0F">
        <w:rPr>
          <w:bCs/>
        </w:rPr>
        <w:t>Brady McCarthy</w:t>
      </w:r>
      <w:r w:rsidRPr="004631B6">
        <w:rPr>
          <w:b/>
        </w:rPr>
        <w:tab/>
      </w:r>
      <w:r w:rsidRPr="004631B6">
        <w:rPr>
          <w:b/>
        </w:rPr>
        <w:tab/>
      </w:r>
    </w:p>
    <w:p w14:paraId="670F209E" w14:textId="77777777" w:rsidR="004631B6" w:rsidRPr="00C32A0F" w:rsidRDefault="004631B6" w:rsidP="004631B6">
      <w:pPr>
        <w:rPr>
          <w:bCs/>
        </w:rPr>
      </w:pPr>
      <w:r w:rsidRPr="004631B6">
        <w:rPr>
          <w:b/>
        </w:rPr>
        <w:t xml:space="preserve">Greeter: </w:t>
      </w:r>
      <w:r w:rsidRPr="004631B6">
        <w:rPr>
          <w:b/>
        </w:rPr>
        <w:tab/>
      </w:r>
      <w:r w:rsidRPr="004631B6">
        <w:rPr>
          <w:b/>
        </w:rPr>
        <w:tab/>
      </w:r>
      <w:r w:rsidRPr="00C32A0F">
        <w:rPr>
          <w:bCs/>
        </w:rPr>
        <w:t xml:space="preserve">Ruth Fisher </w:t>
      </w:r>
    </w:p>
    <w:p w14:paraId="4A6340F0" w14:textId="77777777" w:rsidR="004631B6" w:rsidRPr="00C32A0F" w:rsidRDefault="004631B6" w:rsidP="004631B6">
      <w:pPr>
        <w:rPr>
          <w:bCs/>
        </w:rPr>
      </w:pPr>
      <w:r w:rsidRPr="004631B6">
        <w:rPr>
          <w:b/>
        </w:rPr>
        <w:t>Ushers:</w:t>
      </w:r>
      <w:r w:rsidRPr="004631B6">
        <w:rPr>
          <w:b/>
        </w:rPr>
        <w:tab/>
      </w:r>
      <w:r w:rsidRPr="004631B6">
        <w:rPr>
          <w:b/>
        </w:rPr>
        <w:tab/>
      </w:r>
      <w:r w:rsidRPr="00C32A0F">
        <w:rPr>
          <w:bCs/>
        </w:rPr>
        <w:t xml:space="preserve">Bill Hall, Richard </w:t>
      </w:r>
      <w:proofErr w:type="spellStart"/>
      <w:r w:rsidRPr="00C32A0F">
        <w:rPr>
          <w:bCs/>
        </w:rPr>
        <w:t>Ransley</w:t>
      </w:r>
      <w:proofErr w:type="spellEnd"/>
      <w:r w:rsidRPr="00C32A0F">
        <w:rPr>
          <w:bCs/>
        </w:rPr>
        <w:t>, Brady McCarthy.</w:t>
      </w:r>
    </w:p>
    <w:p w14:paraId="5CBF1479" w14:textId="77777777" w:rsidR="004631B6" w:rsidRPr="004631B6" w:rsidRDefault="004631B6" w:rsidP="004631B6">
      <w:pPr>
        <w:rPr>
          <w:b/>
        </w:rPr>
      </w:pPr>
    </w:p>
    <w:p w14:paraId="2538CF34" w14:textId="1D4522E8" w:rsidR="00383A84" w:rsidRPr="00383A84" w:rsidRDefault="00383A84" w:rsidP="00383A84">
      <w:pPr>
        <w:rPr>
          <w:b/>
        </w:rPr>
      </w:pPr>
      <w:r w:rsidRPr="00383A84">
        <w:rPr>
          <w:b/>
        </w:rPr>
        <w:t xml:space="preserve">Joys and Concerns for December </w:t>
      </w:r>
      <w:r w:rsidR="0034512E">
        <w:rPr>
          <w:b/>
        </w:rPr>
        <w:t>16</w:t>
      </w:r>
      <w:r w:rsidRPr="00383A84">
        <w:rPr>
          <w:b/>
        </w:rPr>
        <w:t>th, 2019</w:t>
      </w:r>
    </w:p>
    <w:bookmarkEnd w:id="1"/>
    <w:bookmarkEnd w:id="2"/>
    <w:bookmarkEnd w:id="19"/>
    <w:bookmarkEnd w:id="20"/>
    <w:bookmarkEnd w:id="21"/>
    <w:bookmarkEnd w:id="22"/>
    <w:p w14:paraId="1BFEE457" w14:textId="77777777" w:rsidR="007F3A5C" w:rsidRPr="007F3A5C" w:rsidRDefault="007F3A5C" w:rsidP="007F3A5C">
      <w:pPr>
        <w:rPr>
          <w:bCs/>
        </w:rPr>
      </w:pPr>
      <w:r w:rsidRPr="007F3A5C">
        <w:rPr>
          <w:bCs/>
        </w:rPr>
        <w:t xml:space="preserve">Joys </w:t>
      </w:r>
    </w:p>
    <w:p w14:paraId="1C8AA64A" w14:textId="77777777" w:rsidR="007F3A5C" w:rsidRPr="007F3A5C" w:rsidRDefault="007F3A5C" w:rsidP="007F3A5C">
      <w:pPr>
        <w:rPr>
          <w:bCs/>
        </w:rPr>
      </w:pPr>
      <w:r w:rsidRPr="007F3A5C">
        <w:rPr>
          <w:bCs/>
        </w:rPr>
        <w:t>Participating in the Christmas Sharing Program.</w:t>
      </w:r>
    </w:p>
    <w:p w14:paraId="0E1A1FB4" w14:textId="77777777" w:rsidR="007F3A5C" w:rsidRPr="007F3A5C" w:rsidRDefault="007F3A5C" w:rsidP="007F3A5C">
      <w:pPr>
        <w:rPr>
          <w:bCs/>
        </w:rPr>
      </w:pPr>
      <w:r w:rsidRPr="007F3A5C">
        <w:rPr>
          <w:bCs/>
        </w:rPr>
        <w:t xml:space="preserve">The altar adorned in Poinsettias. </w:t>
      </w:r>
    </w:p>
    <w:p w14:paraId="1B3F066C" w14:textId="77777777" w:rsidR="007F3A5C" w:rsidRPr="007F3A5C" w:rsidRDefault="007F3A5C" w:rsidP="007F3A5C">
      <w:pPr>
        <w:rPr>
          <w:bCs/>
        </w:rPr>
      </w:pPr>
    </w:p>
    <w:p w14:paraId="5BE62264" w14:textId="77777777" w:rsidR="007F3A5C" w:rsidRPr="00C07161" w:rsidRDefault="007F3A5C" w:rsidP="007F3A5C">
      <w:pPr>
        <w:rPr>
          <w:b/>
        </w:rPr>
      </w:pPr>
      <w:r w:rsidRPr="00C07161">
        <w:rPr>
          <w:b/>
        </w:rPr>
        <w:t>Prayers</w:t>
      </w:r>
    </w:p>
    <w:p w14:paraId="79A482FF" w14:textId="79F22955" w:rsidR="00C07161" w:rsidRDefault="003D3FA8" w:rsidP="007F3A5C">
      <w:pPr>
        <w:rPr>
          <w:bCs/>
        </w:rPr>
      </w:pPr>
      <w:r>
        <w:rPr>
          <w:bCs/>
        </w:rPr>
        <w:t>Family and friends of Conrad and Mary Button. Conrad</w:t>
      </w:r>
      <w:r w:rsidR="00C07161">
        <w:rPr>
          <w:bCs/>
        </w:rPr>
        <w:t xml:space="preserve"> (</w:t>
      </w:r>
      <w:r>
        <w:rPr>
          <w:bCs/>
        </w:rPr>
        <w:t>a student of Kayla’s</w:t>
      </w:r>
      <w:r w:rsidR="00C07161">
        <w:rPr>
          <w:bCs/>
        </w:rPr>
        <w:t>)</w:t>
      </w:r>
      <w:r>
        <w:rPr>
          <w:bCs/>
        </w:rPr>
        <w:t xml:space="preserve"> and Conrad’s grandmother</w:t>
      </w:r>
      <w:r w:rsidR="00C32A0F">
        <w:rPr>
          <w:bCs/>
        </w:rPr>
        <w:t xml:space="preserve"> Mary </w:t>
      </w:r>
      <w:bookmarkStart w:id="23" w:name="_GoBack"/>
      <w:bookmarkEnd w:id="23"/>
      <w:r>
        <w:rPr>
          <w:bCs/>
        </w:rPr>
        <w:t>died in a house fire on December 17</w:t>
      </w:r>
      <w:r w:rsidRPr="003D3FA8">
        <w:rPr>
          <w:bCs/>
          <w:vertAlign w:val="superscript"/>
        </w:rPr>
        <w:t>th</w:t>
      </w:r>
      <w:r>
        <w:rPr>
          <w:bCs/>
        </w:rPr>
        <w:t xml:space="preserve">. </w:t>
      </w:r>
      <w:r w:rsidR="00C07161">
        <w:rPr>
          <w:bCs/>
        </w:rPr>
        <w:t xml:space="preserve">The Pal-Mac community as they are </w:t>
      </w:r>
      <w:r w:rsidR="00C07161" w:rsidRPr="00C07161">
        <w:rPr>
          <w:bCs/>
        </w:rPr>
        <w:t>struggling with this loss.</w:t>
      </w:r>
    </w:p>
    <w:p w14:paraId="29EBB00D" w14:textId="5945CEF1" w:rsidR="007F3A5C" w:rsidRPr="007F3A5C" w:rsidRDefault="007F3A5C" w:rsidP="007F3A5C">
      <w:pPr>
        <w:rPr>
          <w:bCs/>
        </w:rPr>
      </w:pPr>
      <w:r w:rsidRPr="007F3A5C">
        <w:rPr>
          <w:bCs/>
        </w:rPr>
        <w:t xml:space="preserve">Jim Symonds and </w:t>
      </w:r>
      <w:r>
        <w:rPr>
          <w:bCs/>
        </w:rPr>
        <w:t>F</w:t>
      </w:r>
      <w:r w:rsidRPr="007F3A5C">
        <w:rPr>
          <w:bCs/>
        </w:rPr>
        <w:t>amily</w:t>
      </w:r>
      <w:r>
        <w:rPr>
          <w:bCs/>
        </w:rPr>
        <w:t>- Jim’s wife,</w:t>
      </w:r>
      <w:r w:rsidRPr="007F3A5C">
        <w:rPr>
          <w:bCs/>
        </w:rPr>
        <w:t xml:space="preserve"> Anne, passed away on Dec. 17 after a </w:t>
      </w:r>
      <w:proofErr w:type="gramStart"/>
      <w:r w:rsidRPr="007F3A5C">
        <w:rPr>
          <w:bCs/>
        </w:rPr>
        <w:t>5</w:t>
      </w:r>
      <w:r>
        <w:rPr>
          <w:bCs/>
        </w:rPr>
        <w:t xml:space="preserve"> y</w:t>
      </w:r>
      <w:r w:rsidRPr="007F3A5C">
        <w:rPr>
          <w:bCs/>
        </w:rPr>
        <w:t>ear</w:t>
      </w:r>
      <w:proofErr w:type="gramEnd"/>
      <w:r w:rsidRPr="007F3A5C">
        <w:rPr>
          <w:bCs/>
        </w:rPr>
        <w:t xml:space="preserve"> battle with lung</w:t>
      </w:r>
      <w:r>
        <w:rPr>
          <w:bCs/>
        </w:rPr>
        <w:t xml:space="preserve"> </w:t>
      </w:r>
      <w:r w:rsidRPr="007F3A5C">
        <w:rPr>
          <w:bCs/>
        </w:rPr>
        <w:t xml:space="preserve">cancer.  Jim grew up in our church.  His address is 6130 S. White </w:t>
      </w:r>
      <w:proofErr w:type="spellStart"/>
      <w:proofErr w:type="gramStart"/>
      <w:r w:rsidRPr="007F3A5C">
        <w:rPr>
          <w:bCs/>
        </w:rPr>
        <w:t>Place,Chandler</w:t>
      </w:r>
      <w:proofErr w:type="spellEnd"/>
      <w:proofErr w:type="gramEnd"/>
      <w:r w:rsidRPr="007F3A5C">
        <w:rPr>
          <w:bCs/>
        </w:rPr>
        <w:t>, AZ   85249/</w:t>
      </w:r>
    </w:p>
    <w:p w14:paraId="26C24945" w14:textId="651BE976" w:rsidR="007F3A5C" w:rsidRPr="007F3A5C" w:rsidRDefault="007F3A5C" w:rsidP="007F3A5C">
      <w:pPr>
        <w:rPr>
          <w:bCs/>
        </w:rPr>
      </w:pPr>
      <w:r w:rsidRPr="007F3A5C">
        <w:rPr>
          <w:bCs/>
        </w:rPr>
        <w:t xml:space="preserve">Christine </w:t>
      </w:r>
      <w:proofErr w:type="spellStart"/>
      <w:r w:rsidRPr="007F3A5C">
        <w:rPr>
          <w:bCs/>
        </w:rPr>
        <w:t>Hollebrandt</w:t>
      </w:r>
      <w:proofErr w:type="spellEnd"/>
      <w:r w:rsidRPr="007F3A5C">
        <w:rPr>
          <w:bCs/>
        </w:rPr>
        <w:t xml:space="preserve">- daughter of Ruth Fisher- continued prayers. </w:t>
      </w:r>
    </w:p>
    <w:p w14:paraId="0681A7F9" w14:textId="77777777" w:rsidR="007F3A5C" w:rsidRPr="007F3A5C" w:rsidRDefault="007F3A5C" w:rsidP="007F3A5C">
      <w:pPr>
        <w:rPr>
          <w:bCs/>
        </w:rPr>
      </w:pPr>
      <w:r w:rsidRPr="007F3A5C">
        <w:rPr>
          <w:bCs/>
        </w:rPr>
        <w:t>Ruth Fisher – recent cataract surgery.</w:t>
      </w:r>
    </w:p>
    <w:p w14:paraId="3715AF02" w14:textId="77777777" w:rsidR="007F3A5C" w:rsidRPr="007F3A5C" w:rsidRDefault="007F3A5C" w:rsidP="007F3A5C">
      <w:pPr>
        <w:rPr>
          <w:bCs/>
        </w:rPr>
      </w:pPr>
      <w:r w:rsidRPr="007F3A5C">
        <w:rPr>
          <w:bCs/>
        </w:rPr>
        <w:t>Ruth Fisher’s sister Joan- Joan is diagnosed with Stage 4 breast cancer.</w:t>
      </w:r>
    </w:p>
    <w:p w14:paraId="55E7B85E" w14:textId="77777777" w:rsidR="007F3A5C" w:rsidRPr="007F3A5C" w:rsidRDefault="007F3A5C" w:rsidP="007F3A5C">
      <w:pPr>
        <w:rPr>
          <w:bCs/>
        </w:rPr>
      </w:pPr>
      <w:r w:rsidRPr="007F3A5C">
        <w:rPr>
          <w:bCs/>
        </w:rPr>
        <w:t>Family Promise Program – program up and running.  Continued prayers for the director, the many volunteers, and the success of this program.</w:t>
      </w:r>
    </w:p>
    <w:p w14:paraId="3598C36B" w14:textId="77777777" w:rsidR="007F3A5C" w:rsidRPr="007F3A5C" w:rsidRDefault="007F3A5C" w:rsidP="007F3A5C">
      <w:pPr>
        <w:rPr>
          <w:bCs/>
        </w:rPr>
      </w:pPr>
      <w:r w:rsidRPr="007F3A5C">
        <w:rPr>
          <w:bCs/>
        </w:rPr>
        <w:t>For the unrest in Haiti.</w:t>
      </w:r>
    </w:p>
    <w:p w14:paraId="408DAE79" w14:textId="77777777" w:rsidR="007F3A5C" w:rsidRPr="007F3A5C" w:rsidRDefault="007F3A5C" w:rsidP="007F3A5C">
      <w:pPr>
        <w:rPr>
          <w:bCs/>
        </w:rPr>
      </w:pPr>
      <w:r w:rsidRPr="007F3A5C">
        <w:rPr>
          <w:bCs/>
        </w:rPr>
        <w:t>World, friend and family struggles that are in our heart.</w:t>
      </w:r>
    </w:p>
    <w:p w14:paraId="166B2031" w14:textId="77777777" w:rsidR="007F3A5C" w:rsidRPr="007F3A5C" w:rsidRDefault="007F3A5C" w:rsidP="007F3A5C">
      <w:pPr>
        <w:rPr>
          <w:bCs/>
        </w:rPr>
      </w:pPr>
      <w:r w:rsidRPr="007F3A5C">
        <w:rPr>
          <w:bCs/>
        </w:rPr>
        <w:t>For all those grieving this holiday season.</w:t>
      </w:r>
    </w:p>
    <w:p w14:paraId="26BEAF2D" w14:textId="77777777" w:rsidR="007F3A5C" w:rsidRPr="007F3A5C" w:rsidRDefault="007F3A5C" w:rsidP="007F3A5C">
      <w:pPr>
        <w:rPr>
          <w:bCs/>
        </w:rPr>
      </w:pPr>
      <w:r w:rsidRPr="007F3A5C">
        <w:rPr>
          <w:bCs/>
        </w:rPr>
        <w:t xml:space="preserve">Sodus United Third Methodist Church. </w:t>
      </w:r>
    </w:p>
    <w:p w14:paraId="7C530DBD" w14:textId="77777777" w:rsidR="007F3A5C" w:rsidRPr="007F3A5C" w:rsidRDefault="007F3A5C" w:rsidP="007F3A5C">
      <w:pPr>
        <w:rPr>
          <w:bCs/>
        </w:rPr>
      </w:pPr>
      <w:r w:rsidRPr="007F3A5C">
        <w:rPr>
          <w:bCs/>
        </w:rPr>
        <w:t>Christmas Sharing program.</w:t>
      </w:r>
    </w:p>
    <w:p w14:paraId="1942F4F0" w14:textId="77777777" w:rsidR="007F3A5C" w:rsidRPr="007F3A5C" w:rsidRDefault="007F3A5C" w:rsidP="007F3A5C">
      <w:pPr>
        <w:rPr>
          <w:bCs/>
        </w:rPr>
      </w:pPr>
      <w:r w:rsidRPr="007F3A5C">
        <w:rPr>
          <w:bCs/>
        </w:rPr>
        <w:t xml:space="preserve">The Hispanic Church. </w:t>
      </w:r>
    </w:p>
    <w:p w14:paraId="38BB569B" w14:textId="77777777" w:rsidR="007F3A5C" w:rsidRPr="007F3A5C" w:rsidRDefault="007F3A5C" w:rsidP="007F3A5C">
      <w:pPr>
        <w:rPr>
          <w:bCs/>
        </w:rPr>
      </w:pPr>
      <w:r w:rsidRPr="007F3A5C">
        <w:rPr>
          <w:bCs/>
        </w:rPr>
        <w:t>Main St ARC Home Residents/Staff.</w:t>
      </w:r>
    </w:p>
    <w:p w14:paraId="05F653BA" w14:textId="77777777" w:rsidR="007F3A5C" w:rsidRPr="007F3A5C" w:rsidRDefault="007F3A5C" w:rsidP="007F3A5C">
      <w:pPr>
        <w:rPr>
          <w:bCs/>
        </w:rPr>
      </w:pPr>
      <w:r w:rsidRPr="007F3A5C">
        <w:rPr>
          <w:bCs/>
        </w:rPr>
        <w:t>Military families who are separated by distance, but are close in their hearts.</w:t>
      </w:r>
    </w:p>
    <w:p w14:paraId="55F6AAC2" w14:textId="77777777" w:rsidR="007F3A5C" w:rsidRPr="007F3A5C" w:rsidRDefault="007F3A5C" w:rsidP="007F3A5C">
      <w:pPr>
        <w:rPr>
          <w:bCs/>
        </w:rPr>
      </w:pPr>
      <w:r w:rsidRPr="007F3A5C">
        <w:rPr>
          <w:bCs/>
        </w:rPr>
        <w:t>For the youth of our country.</w:t>
      </w:r>
    </w:p>
    <w:p w14:paraId="7301CA69" w14:textId="77777777" w:rsidR="007F3A5C" w:rsidRPr="007F3A5C" w:rsidRDefault="007F3A5C" w:rsidP="007F3A5C">
      <w:pPr>
        <w:rPr>
          <w:bCs/>
        </w:rPr>
      </w:pPr>
      <w:r w:rsidRPr="007F3A5C">
        <w:rPr>
          <w:bCs/>
        </w:rPr>
        <w:t xml:space="preserve">For all those who struggle with mental illness and addictions. </w:t>
      </w:r>
    </w:p>
    <w:p w14:paraId="26BF1A9A" w14:textId="77777777" w:rsidR="007F3A5C" w:rsidRPr="007F3A5C" w:rsidRDefault="007F3A5C" w:rsidP="007F3A5C">
      <w:pPr>
        <w:rPr>
          <w:bCs/>
        </w:rPr>
      </w:pPr>
      <w:r w:rsidRPr="007F3A5C">
        <w:rPr>
          <w:bCs/>
        </w:rPr>
        <w:t>The Upper New York Conference.</w:t>
      </w:r>
    </w:p>
    <w:p w14:paraId="0C6C548C" w14:textId="77777777" w:rsidR="007F3A5C" w:rsidRPr="007F3A5C" w:rsidRDefault="007F3A5C" w:rsidP="007F3A5C">
      <w:pPr>
        <w:rPr>
          <w:bCs/>
        </w:rPr>
      </w:pPr>
      <w:r w:rsidRPr="007F3A5C">
        <w:rPr>
          <w:bCs/>
        </w:rPr>
        <w:t>District Superintendent Rev. Jeff McDowell.</w:t>
      </w:r>
    </w:p>
    <w:p w14:paraId="32F44717" w14:textId="77777777" w:rsidR="007F3A5C" w:rsidRPr="007F3A5C" w:rsidRDefault="007F3A5C" w:rsidP="007F3A5C">
      <w:pPr>
        <w:rPr>
          <w:bCs/>
        </w:rPr>
      </w:pPr>
      <w:r w:rsidRPr="007F3A5C">
        <w:rPr>
          <w:bCs/>
        </w:rPr>
        <w:t>Bishop Mark Webb.</w:t>
      </w:r>
    </w:p>
    <w:p w14:paraId="60581B17" w14:textId="77777777" w:rsidR="007F3A5C" w:rsidRPr="007F3A5C" w:rsidRDefault="007F3A5C" w:rsidP="007F3A5C">
      <w:pPr>
        <w:rPr>
          <w:bCs/>
        </w:rPr>
      </w:pPr>
      <w:r w:rsidRPr="007F3A5C">
        <w:rPr>
          <w:bCs/>
        </w:rPr>
        <w:t>Pastor Bobbie and Pastor Charlie Valentine.</w:t>
      </w:r>
    </w:p>
    <w:p w14:paraId="2F14241D" w14:textId="77777777" w:rsidR="007F3A5C" w:rsidRPr="007F3A5C" w:rsidRDefault="007F3A5C" w:rsidP="007F3A5C">
      <w:pPr>
        <w:rPr>
          <w:bCs/>
        </w:rPr>
      </w:pPr>
      <w:r w:rsidRPr="007F3A5C">
        <w:rPr>
          <w:bCs/>
        </w:rPr>
        <w:t xml:space="preserve"> </w:t>
      </w:r>
    </w:p>
    <w:p w14:paraId="32BA2F72" w14:textId="77777777" w:rsidR="007F3A5C" w:rsidRPr="007F3A5C" w:rsidRDefault="007F3A5C" w:rsidP="007F3A5C">
      <w:pPr>
        <w:rPr>
          <w:bCs/>
        </w:rPr>
      </w:pPr>
    </w:p>
    <w:p w14:paraId="2BBB0A1F" w14:textId="77777777" w:rsidR="007F3A5C" w:rsidRPr="009F6290" w:rsidRDefault="007F3A5C" w:rsidP="007F3A5C">
      <w:pPr>
        <w:rPr>
          <w:b/>
        </w:rPr>
      </w:pPr>
      <w:r w:rsidRPr="007F3A5C">
        <w:rPr>
          <w:bCs/>
        </w:rPr>
        <w:t xml:space="preserve">Prayers for our church … that we may continue to minister according to our mission:  </w:t>
      </w:r>
      <w:r w:rsidRPr="009F6290">
        <w:rPr>
          <w:b/>
        </w:rPr>
        <w:t>The Mission of the Sodus United Third Methodist Church is to love, nurture, teach and stir into action all people by God’s love through Jesus Christ with the power of the Holy Spirit.</w:t>
      </w:r>
    </w:p>
    <w:p w14:paraId="41801BB5" w14:textId="77777777" w:rsidR="007F3A5C" w:rsidRPr="007F3A5C" w:rsidRDefault="007F3A5C" w:rsidP="007F3A5C">
      <w:pPr>
        <w:rPr>
          <w:bCs/>
        </w:rPr>
      </w:pPr>
    </w:p>
    <w:p w14:paraId="1772B114" w14:textId="6AB3BD6D" w:rsidR="007F3A5C" w:rsidRDefault="007F3A5C" w:rsidP="007F3A5C">
      <w:pPr>
        <w:rPr>
          <w:bCs/>
        </w:rPr>
      </w:pPr>
      <w:r w:rsidRPr="009F6290">
        <w:rPr>
          <w:b/>
        </w:rPr>
        <w:t>James 5:8</w:t>
      </w:r>
      <w:r w:rsidRPr="007F3A5C">
        <w:rPr>
          <w:bCs/>
        </w:rPr>
        <w:t xml:space="preserve"> - “You also must be patient. Strengthen your hearts, for the coming of the Lord is near.”  </w:t>
      </w:r>
    </w:p>
    <w:p w14:paraId="7461E5A0" w14:textId="77777777" w:rsidR="007F3A5C" w:rsidRDefault="007F3A5C" w:rsidP="00930741">
      <w:pPr>
        <w:rPr>
          <w:bCs/>
        </w:rPr>
      </w:pPr>
    </w:p>
    <w:p w14:paraId="0F98AE75" w14:textId="3CDFE506" w:rsidR="00930741" w:rsidRPr="00930741" w:rsidRDefault="00930741" w:rsidP="00930741">
      <w:pPr>
        <w:rPr>
          <w:bCs/>
        </w:rPr>
      </w:pPr>
      <w:r w:rsidRPr="00930741">
        <w:rPr>
          <w:bCs/>
        </w:rPr>
        <w:t xml:space="preserve">MFA Carbone, Nicholas TAD/TDY USS Hawaii     </w:t>
      </w:r>
    </w:p>
    <w:p w14:paraId="6F6971D4" w14:textId="77777777" w:rsidR="00930741" w:rsidRPr="00930741" w:rsidRDefault="00930741" w:rsidP="00930741">
      <w:pPr>
        <w:rPr>
          <w:bCs/>
        </w:rPr>
      </w:pPr>
      <w:r w:rsidRPr="00930741">
        <w:rPr>
          <w:bCs/>
        </w:rPr>
        <w:t xml:space="preserve">C/O Pearl Harbor Mail Center 1025 Quincy Ave.  </w:t>
      </w:r>
    </w:p>
    <w:p w14:paraId="3B40BC1D" w14:textId="77777777" w:rsidR="00930741" w:rsidRPr="00930741" w:rsidRDefault="00930741" w:rsidP="00930741">
      <w:pPr>
        <w:rPr>
          <w:bCs/>
        </w:rPr>
      </w:pPr>
      <w:r w:rsidRPr="00930741">
        <w:rPr>
          <w:bCs/>
        </w:rPr>
        <w:t xml:space="preserve">STE 700 JBPHH, HE 96860-4512 </w:t>
      </w:r>
    </w:p>
    <w:p w14:paraId="3D7D862B" w14:textId="77777777" w:rsidR="00930741" w:rsidRPr="00930741" w:rsidRDefault="00930741" w:rsidP="00930741">
      <w:pPr>
        <w:rPr>
          <w:bCs/>
        </w:rPr>
      </w:pPr>
    </w:p>
    <w:p w14:paraId="1390ED1A" w14:textId="77777777" w:rsidR="00930741" w:rsidRPr="00930741" w:rsidRDefault="00930741" w:rsidP="00930741">
      <w:pPr>
        <w:rPr>
          <w:bCs/>
        </w:rPr>
      </w:pPr>
      <w:r w:rsidRPr="00930741">
        <w:rPr>
          <w:bCs/>
        </w:rPr>
        <w:t xml:space="preserve">Jon-Anthony Carbone           </w:t>
      </w:r>
    </w:p>
    <w:p w14:paraId="39E4AAE1" w14:textId="77777777" w:rsidR="00930741" w:rsidRPr="00930741" w:rsidRDefault="00930741" w:rsidP="00930741">
      <w:pPr>
        <w:rPr>
          <w:bCs/>
        </w:rPr>
      </w:pPr>
      <w:r w:rsidRPr="00930741">
        <w:rPr>
          <w:bCs/>
        </w:rPr>
        <w:t xml:space="preserve">2104 Red lion Rd.    </w:t>
      </w:r>
    </w:p>
    <w:p w14:paraId="147C4891" w14:textId="77777777" w:rsidR="00930741" w:rsidRPr="00930741" w:rsidRDefault="00930741" w:rsidP="00930741">
      <w:pPr>
        <w:rPr>
          <w:bCs/>
        </w:rPr>
      </w:pPr>
      <w:r w:rsidRPr="00930741">
        <w:rPr>
          <w:bCs/>
        </w:rPr>
        <w:t>Jacksonville, FL 32212</w:t>
      </w:r>
    </w:p>
    <w:p w14:paraId="7EF89972" w14:textId="77777777" w:rsidR="00930741" w:rsidRPr="00930741" w:rsidRDefault="00930741" w:rsidP="00930741">
      <w:pPr>
        <w:rPr>
          <w:bCs/>
        </w:rPr>
      </w:pPr>
    </w:p>
    <w:p w14:paraId="2223A227" w14:textId="77777777" w:rsidR="00930741" w:rsidRPr="00930741" w:rsidRDefault="00930741" w:rsidP="00930741">
      <w:pPr>
        <w:rPr>
          <w:bCs/>
        </w:rPr>
      </w:pPr>
      <w:r w:rsidRPr="00930741">
        <w:rPr>
          <w:bCs/>
        </w:rPr>
        <w:t>Gregory Coe</w:t>
      </w:r>
    </w:p>
    <w:p w14:paraId="4C106FD5" w14:textId="77777777" w:rsidR="00930741" w:rsidRPr="00930741" w:rsidRDefault="00930741" w:rsidP="00930741">
      <w:pPr>
        <w:rPr>
          <w:bCs/>
        </w:rPr>
      </w:pPr>
      <w:r w:rsidRPr="00930741">
        <w:rPr>
          <w:bCs/>
        </w:rPr>
        <w:t>PSC 1005 Box 60, FPO AE</w:t>
      </w:r>
    </w:p>
    <w:p w14:paraId="2D9F2B07" w14:textId="77777777" w:rsidR="00930741" w:rsidRPr="00930741" w:rsidRDefault="00930741" w:rsidP="00930741">
      <w:pPr>
        <w:rPr>
          <w:bCs/>
        </w:rPr>
      </w:pPr>
      <w:r w:rsidRPr="00930741">
        <w:rPr>
          <w:bCs/>
        </w:rPr>
        <w:t>09593-0001</w:t>
      </w:r>
    </w:p>
    <w:p w14:paraId="4E426D8E" w14:textId="394EF856" w:rsidR="00930741" w:rsidRDefault="00930741" w:rsidP="00930741">
      <w:pPr>
        <w:rPr>
          <w:bCs/>
        </w:rPr>
      </w:pPr>
      <w:r w:rsidRPr="00930741">
        <w:rPr>
          <w:bCs/>
        </w:rPr>
        <w:t xml:space="preserve">            </w:t>
      </w:r>
    </w:p>
    <w:p w14:paraId="58CED79F" w14:textId="77777777" w:rsidR="008F6C22" w:rsidRDefault="008F6C22" w:rsidP="008F6C22">
      <w:pPr>
        <w:rPr>
          <w:b/>
        </w:rPr>
      </w:pPr>
    </w:p>
    <w:p w14:paraId="53D3C164" w14:textId="77777777" w:rsidR="004631B6" w:rsidRPr="004631B6" w:rsidRDefault="004631B6" w:rsidP="004631B6">
      <w:pPr>
        <w:rPr>
          <w:b/>
        </w:rPr>
      </w:pPr>
      <w:r w:rsidRPr="004631B6">
        <w:rPr>
          <w:b/>
        </w:rPr>
        <w:t xml:space="preserve">Christmas Eve Service will take place on </w:t>
      </w:r>
    </w:p>
    <w:p w14:paraId="657E1C30" w14:textId="7DAEF962" w:rsidR="008F6C22" w:rsidRPr="008F6C22" w:rsidRDefault="004631B6" w:rsidP="004631B6">
      <w:pPr>
        <w:rPr>
          <w:b/>
        </w:rPr>
      </w:pPr>
      <w:r w:rsidRPr="004631B6">
        <w:rPr>
          <w:b/>
        </w:rPr>
        <w:t>Tuesday, December 24th at 7:00 pm.</w:t>
      </w:r>
    </w:p>
    <w:p w14:paraId="320C3C13" w14:textId="77777777" w:rsidR="008F6C22" w:rsidRPr="008F6C22" w:rsidRDefault="008F6C22" w:rsidP="008F6C22">
      <w:pPr>
        <w:rPr>
          <w:b/>
        </w:rPr>
      </w:pPr>
    </w:p>
    <w:p w14:paraId="77539F00" w14:textId="77777777" w:rsidR="001D3BF5" w:rsidRDefault="001D3BF5" w:rsidP="001D3BF5">
      <w:pPr>
        <w:rPr>
          <w:b/>
        </w:rPr>
      </w:pPr>
    </w:p>
    <w:sectPr w:rsidR="001D3BF5" w:rsidSect="003D46E7">
      <w:pgSz w:w="15840" w:h="12240" w:orient="landscape" w:code="1"/>
      <w:pgMar w:top="720" w:right="720" w:bottom="720" w:left="720" w:header="864" w:footer="720" w:gutter="0"/>
      <w:cols w:num="2" w:space="1440" w:equalWidth="0">
        <w:col w:w="6480" w:space="144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28B16" w14:textId="77777777" w:rsidR="00790C4A" w:rsidRDefault="00790C4A" w:rsidP="00F5503C">
      <w:r>
        <w:separator/>
      </w:r>
    </w:p>
  </w:endnote>
  <w:endnote w:type="continuationSeparator" w:id="0">
    <w:p w14:paraId="24CF62A4" w14:textId="77777777" w:rsidR="00790C4A" w:rsidRDefault="00790C4A" w:rsidP="00F5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6B338" w14:textId="77777777" w:rsidR="00790C4A" w:rsidRDefault="00790C4A" w:rsidP="00F5503C">
      <w:r>
        <w:separator/>
      </w:r>
    </w:p>
  </w:footnote>
  <w:footnote w:type="continuationSeparator" w:id="0">
    <w:p w14:paraId="13266F4D" w14:textId="77777777" w:rsidR="00790C4A" w:rsidRDefault="00790C4A" w:rsidP="00F5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863EA"/>
    <w:multiLevelType w:val="hybridMultilevel"/>
    <w:tmpl w:val="CA1051C6"/>
    <w:lvl w:ilvl="0" w:tplc="1D5810E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22"/>
    <w:rsid w:val="00000CD6"/>
    <w:rsid w:val="0000221B"/>
    <w:rsid w:val="000026B5"/>
    <w:rsid w:val="00003824"/>
    <w:rsid w:val="00005194"/>
    <w:rsid w:val="00017451"/>
    <w:rsid w:val="00023DD2"/>
    <w:rsid w:val="00024BEE"/>
    <w:rsid w:val="000252EC"/>
    <w:rsid w:val="00027C32"/>
    <w:rsid w:val="00027F44"/>
    <w:rsid w:val="00031A6A"/>
    <w:rsid w:val="00034173"/>
    <w:rsid w:val="000348F7"/>
    <w:rsid w:val="00035377"/>
    <w:rsid w:val="000367BD"/>
    <w:rsid w:val="00036ABA"/>
    <w:rsid w:val="0004020C"/>
    <w:rsid w:val="000404E7"/>
    <w:rsid w:val="000416D2"/>
    <w:rsid w:val="00042C78"/>
    <w:rsid w:val="00042E77"/>
    <w:rsid w:val="00043E07"/>
    <w:rsid w:val="00044ACC"/>
    <w:rsid w:val="00045A45"/>
    <w:rsid w:val="0004676B"/>
    <w:rsid w:val="00050474"/>
    <w:rsid w:val="00051D61"/>
    <w:rsid w:val="0005244F"/>
    <w:rsid w:val="00052C62"/>
    <w:rsid w:val="00052C6C"/>
    <w:rsid w:val="000539AE"/>
    <w:rsid w:val="0005435C"/>
    <w:rsid w:val="00055020"/>
    <w:rsid w:val="00057AC7"/>
    <w:rsid w:val="00064B2B"/>
    <w:rsid w:val="00064F58"/>
    <w:rsid w:val="00066A56"/>
    <w:rsid w:val="00067316"/>
    <w:rsid w:val="00070B10"/>
    <w:rsid w:val="0007213B"/>
    <w:rsid w:val="000728DE"/>
    <w:rsid w:val="00072A85"/>
    <w:rsid w:val="00072BD0"/>
    <w:rsid w:val="00072C9F"/>
    <w:rsid w:val="00072CC2"/>
    <w:rsid w:val="00073219"/>
    <w:rsid w:val="00075C91"/>
    <w:rsid w:val="000814B2"/>
    <w:rsid w:val="00082A8B"/>
    <w:rsid w:val="00082EE6"/>
    <w:rsid w:val="00084A11"/>
    <w:rsid w:val="000909AC"/>
    <w:rsid w:val="00092499"/>
    <w:rsid w:val="00093624"/>
    <w:rsid w:val="00094E8A"/>
    <w:rsid w:val="00095CF2"/>
    <w:rsid w:val="000961D1"/>
    <w:rsid w:val="00096E9D"/>
    <w:rsid w:val="000A4EE1"/>
    <w:rsid w:val="000A5CEC"/>
    <w:rsid w:val="000A79D4"/>
    <w:rsid w:val="000B324A"/>
    <w:rsid w:val="000B36F7"/>
    <w:rsid w:val="000B505B"/>
    <w:rsid w:val="000B5426"/>
    <w:rsid w:val="000B623A"/>
    <w:rsid w:val="000B68B4"/>
    <w:rsid w:val="000B709D"/>
    <w:rsid w:val="000C1182"/>
    <w:rsid w:val="000C1929"/>
    <w:rsid w:val="000C2A17"/>
    <w:rsid w:val="000C2A5A"/>
    <w:rsid w:val="000D2248"/>
    <w:rsid w:val="000D2432"/>
    <w:rsid w:val="000D2665"/>
    <w:rsid w:val="000D3DDE"/>
    <w:rsid w:val="000E255D"/>
    <w:rsid w:val="000E407F"/>
    <w:rsid w:val="000E4BC6"/>
    <w:rsid w:val="000E4EAE"/>
    <w:rsid w:val="000E57A8"/>
    <w:rsid w:val="000E628B"/>
    <w:rsid w:val="000E6433"/>
    <w:rsid w:val="000F0BFB"/>
    <w:rsid w:val="000F1F33"/>
    <w:rsid w:val="000F2BA9"/>
    <w:rsid w:val="000F3071"/>
    <w:rsid w:val="000F55FA"/>
    <w:rsid w:val="000F60E9"/>
    <w:rsid w:val="000F78DF"/>
    <w:rsid w:val="00102097"/>
    <w:rsid w:val="001025C2"/>
    <w:rsid w:val="001025F5"/>
    <w:rsid w:val="001040E5"/>
    <w:rsid w:val="00110D33"/>
    <w:rsid w:val="0011288D"/>
    <w:rsid w:val="00112F8A"/>
    <w:rsid w:val="00113BAB"/>
    <w:rsid w:val="001148C5"/>
    <w:rsid w:val="00115438"/>
    <w:rsid w:val="00115C25"/>
    <w:rsid w:val="00116B56"/>
    <w:rsid w:val="001173CC"/>
    <w:rsid w:val="00127008"/>
    <w:rsid w:val="001275B2"/>
    <w:rsid w:val="00127D21"/>
    <w:rsid w:val="00132C00"/>
    <w:rsid w:val="00134363"/>
    <w:rsid w:val="001345B2"/>
    <w:rsid w:val="00135A48"/>
    <w:rsid w:val="001378C8"/>
    <w:rsid w:val="00140ED2"/>
    <w:rsid w:val="0014105B"/>
    <w:rsid w:val="00141643"/>
    <w:rsid w:val="00143EE9"/>
    <w:rsid w:val="00145599"/>
    <w:rsid w:val="00145A25"/>
    <w:rsid w:val="0014603A"/>
    <w:rsid w:val="00150CAA"/>
    <w:rsid w:val="0015312E"/>
    <w:rsid w:val="00153ACB"/>
    <w:rsid w:val="00154196"/>
    <w:rsid w:val="00155954"/>
    <w:rsid w:val="00156128"/>
    <w:rsid w:val="0015634A"/>
    <w:rsid w:val="001572C6"/>
    <w:rsid w:val="00157E6B"/>
    <w:rsid w:val="00162555"/>
    <w:rsid w:val="001632D8"/>
    <w:rsid w:val="0016368F"/>
    <w:rsid w:val="00164123"/>
    <w:rsid w:val="0016469C"/>
    <w:rsid w:val="00164717"/>
    <w:rsid w:val="001657C2"/>
    <w:rsid w:val="00170663"/>
    <w:rsid w:val="001739A1"/>
    <w:rsid w:val="001755A4"/>
    <w:rsid w:val="00175C21"/>
    <w:rsid w:val="0018101D"/>
    <w:rsid w:val="001811BD"/>
    <w:rsid w:val="00183AB3"/>
    <w:rsid w:val="00186ED3"/>
    <w:rsid w:val="00186FBE"/>
    <w:rsid w:val="0018719E"/>
    <w:rsid w:val="001937E1"/>
    <w:rsid w:val="00195F6C"/>
    <w:rsid w:val="001A05DE"/>
    <w:rsid w:val="001A2F82"/>
    <w:rsid w:val="001A4322"/>
    <w:rsid w:val="001A4AE6"/>
    <w:rsid w:val="001A6973"/>
    <w:rsid w:val="001B43FE"/>
    <w:rsid w:val="001B464E"/>
    <w:rsid w:val="001B7991"/>
    <w:rsid w:val="001C123B"/>
    <w:rsid w:val="001C26A1"/>
    <w:rsid w:val="001C2725"/>
    <w:rsid w:val="001C2A47"/>
    <w:rsid w:val="001C2C33"/>
    <w:rsid w:val="001C3188"/>
    <w:rsid w:val="001C3223"/>
    <w:rsid w:val="001C4FBA"/>
    <w:rsid w:val="001C724B"/>
    <w:rsid w:val="001C772F"/>
    <w:rsid w:val="001D1D7A"/>
    <w:rsid w:val="001D35AF"/>
    <w:rsid w:val="001D3648"/>
    <w:rsid w:val="001D390F"/>
    <w:rsid w:val="001D3BF5"/>
    <w:rsid w:val="001D3E57"/>
    <w:rsid w:val="001D3F60"/>
    <w:rsid w:val="001D5042"/>
    <w:rsid w:val="001D5E9B"/>
    <w:rsid w:val="001D6F80"/>
    <w:rsid w:val="001E2303"/>
    <w:rsid w:val="001E25B1"/>
    <w:rsid w:val="001E4251"/>
    <w:rsid w:val="001E6AF6"/>
    <w:rsid w:val="001E7318"/>
    <w:rsid w:val="001E7A79"/>
    <w:rsid w:val="001F049B"/>
    <w:rsid w:val="001F0985"/>
    <w:rsid w:val="001F1AB5"/>
    <w:rsid w:val="001F2527"/>
    <w:rsid w:val="001F2B4F"/>
    <w:rsid w:val="001F31D4"/>
    <w:rsid w:val="001F3CF9"/>
    <w:rsid w:val="001F3DF1"/>
    <w:rsid w:val="002007CA"/>
    <w:rsid w:val="00204845"/>
    <w:rsid w:val="002067FF"/>
    <w:rsid w:val="00206DEF"/>
    <w:rsid w:val="00207630"/>
    <w:rsid w:val="00207C0D"/>
    <w:rsid w:val="00212534"/>
    <w:rsid w:val="00212B2F"/>
    <w:rsid w:val="002152CA"/>
    <w:rsid w:val="002174C4"/>
    <w:rsid w:val="0021761E"/>
    <w:rsid w:val="00224F0B"/>
    <w:rsid w:val="0022533D"/>
    <w:rsid w:val="002401BB"/>
    <w:rsid w:val="00241A99"/>
    <w:rsid w:val="0024273C"/>
    <w:rsid w:val="00245160"/>
    <w:rsid w:val="00250142"/>
    <w:rsid w:val="002506C4"/>
    <w:rsid w:val="002512D5"/>
    <w:rsid w:val="00251488"/>
    <w:rsid w:val="00252795"/>
    <w:rsid w:val="00255D39"/>
    <w:rsid w:val="00255FF2"/>
    <w:rsid w:val="00256128"/>
    <w:rsid w:val="002600BB"/>
    <w:rsid w:val="00261AAE"/>
    <w:rsid w:val="002626E0"/>
    <w:rsid w:val="00263237"/>
    <w:rsid w:val="00266361"/>
    <w:rsid w:val="00267561"/>
    <w:rsid w:val="002727A7"/>
    <w:rsid w:val="00274426"/>
    <w:rsid w:val="002828AD"/>
    <w:rsid w:val="00283B34"/>
    <w:rsid w:val="00284228"/>
    <w:rsid w:val="00287CB2"/>
    <w:rsid w:val="0029056A"/>
    <w:rsid w:val="0029155E"/>
    <w:rsid w:val="0029188A"/>
    <w:rsid w:val="00292CCF"/>
    <w:rsid w:val="00293934"/>
    <w:rsid w:val="002952BA"/>
    <w:rsid w:val="0029735E"/>
    <w:rsid w:val="002977FC"/>
    <w:rsid w:val="002A41C9"/>
    <w:rsid w:val="002A42DD"/>
    <w:rsid w:val="002A49D0"/>
    <w:rsid w:val="002A520E"/>
    <w:rsid w:val="002A6099"/>
    <w:rsid w:val="002A667F"/>
    <w:rsid w:val="002A6F7D"/>
    <w:rsid w:val="002A71BA"/>
    <w:rsid w:val="002B1D08"/>
    <w:rsid w:val="002B4940"/>
    <w:rsid w:val="002B4BA5"/>
    <w:rsid w:val="002B63C8"/>
    <w:rsid w:val="002C05B7"/>
    <w:rsid w:val="002C19B8"/>
    <w:rsid w:val="002C3F64"/>
    <w:rsid w:val="002C6D9A"/>
    <w:rsid w:val="002D0A3C"/>
    <w:rsid w:val="002D0FAA"/>
    <w:rsid w:val="002D5B10"/>
    <w:rsid w:val="002D5FD0"/>
    <w:rsid w:val="002D6654"/>
    <w:rsid w:val="002E1106"/>
    <w:rsid w:val="002E5654"/>
    <w:rsid w:val="002E5E0E"/>
    <w:rsid w:val="002E7AE6"/>
    <w:rsid w:val="002F328A"/>
    <w:rsid w:val="002F409B"/>
    <w:rsid w:val="002F41A1"/>
    <w:rsid w:val="002F7680"/>
    <w:rsid w:val="00301EA9"/>
    <w:rsid w:val="00302F63"/>
    <w:rsid w:val="003078D0"/>
    <w:rsid w:val="00307A62"/>
    <w:rsid w:val="00312BF8"/>
    <w:rsid w:val="00313528"/>
    <w:rsid w:val="00313536"/>
    <w:rsid w:val="00314440"/>
    <w:rsid w:val="00314F63"/>
    <w:rsid w:val="00315884"/>
    <w:rsid w:val="00315A9E"/>
    <w:rsid w:val="003219A8"/>
    <w:rsid w:val="0032264F"/>
    <w:rsid w:val="003245A5"/>
    <w:rsid w:val="00324643"/>
    <w:rsid w:val="003276AA"/>
    <w:rsid w:val="00334EB8"/>
    <w:rsid w:val="003364F6"/>
    <w:rsid w:val="0034252F"/>
    <w:rsid w:val="00342AEC"/>
    <w:rsid w:val="00343F30"/>
    <w:rsid w:val="0034512E"/>
    <w:rsid w:val="00350D93"/>
    <w:rsid w:val="0035242C"/>
    <w:rsid w:val="00354F81"/>
    <w:rsid w:val="00356C4D"/>
    <w:rsid w:val="00360508"/>
    <w:rsid w:val="00360AC4"/>
    <w:rsid w:val="00360D35"/>
    <w:rsid w:val="0036145E"/>
    <w:rsid w:val="003640E4"/>
    <w:rsid w:val="00364132"/>
    <w:rsid w:val="00366235"/>
    <w:rsid w:val="00367675"/>
    <w:rsid w:val="0037305B"/>
    <w:rsid w:val="0037334C"/>
    <w:rsid w:val="0037450F"/>
    <w:rsid w:val="00376B0B"/>
    <w:rsid w:val="00381797"/>
    <w:rsid w:val="0038303F"/>
    <w:rsid w:val="00383A84"/>
    <w:rsid w:val="00384809"/>
    <w:rsid w:val="00384DD2"/>
    <w:rsid w:val="003871FA"/>
    <w:rsid w:val="00390A04"/>
    <w:rsid w:val="00391234"/>
    <w:rsid w:val="00393BF4"/>
    <w:rsid w:val="003962AC"/>
    <w:rsid w:val="003A1BC5"/>
    <w:rsid w:val="003A353B"/>
    <w:rsid w:val="003A38C3"/>
    <w:rsid w:val="003A4085"/>
    <w:rsid w:val="003A42A2"/>
    <w:rsid w:val="003A5D40"/>
    <w:rsid w:val="003B0136"/>
    <w:rsid w:val="003B1817"/>
    <w:rsid w:val="003B2325"/>
    <w:rsid w:val="003B2A89"/>
    <w:rsid w:val="003B434C"/>
    <w:rsid w:val="003B6534"/>
    <w:rsid w:val="003C0848"/>
    <w:rsid w:val="003C11C0"/>
    <w:rsid w:val="003C11DB"/>
    <w:rsid w:val="003C15D6"/>
    <w:rsid w:val="003C161B"/>
    <w:rsid w:val="003C486F"/>
    <w:rsid w:val="003C5541"/>
    <w:rsid w:val="003D2780"/>
    <w:rsid w:val="003D3873"/>
    <w:rsid w:val="003D3FA8"/>
    <w:rsid w:val="003D46E7"/>
    <w:rsid w:val="003D4B93"/>
    <w:rsid w:val="003D4E3A"/>
    <w:rsid w:val="003D774E"/>
    <w:rsid w:val="003E2AF2"/>
    <w:rsid w:val="003E42F4"/>
    <w:rsid w:val="003E5F45"/>
    <w:rsid w:val="003E5F74"/>
    <w:rsid w:val="003E724C"/>
    <w:rsid w:val="003F032D"/>
    <w:rsid w:val="003F102C"/>
    <w:rsid w:val="003F26F9"/>
    <w:rsid w:val="003F2EFC"/>
    <w:rsid w:val="003F3896"/>
    <w:rsid w:val="003F4C92"/>
    <w:rsid w:val="003F521B"/>
    <w:rsid w:val="003F6A9A"/>
    <w:rsid w:val="003F70D0"/>
    <w:rsid w:val="00402556"/>
    <w:rsid w:val="0040298D"/>
    <w:rsid w:val="00404660"/>
    <w:rsid w:val="0040513C"/>
    <w:rsid w:val="00405711"/>
    <w:rsid w:val="0041093E"/>
    <w:rsid w:val="004109C0"/>
    <w:rsid w:val="00411E82"/>
    <w:rsid w:val="004135E8"/>
    <w:rsid w:val="004147B0"/>
    <w:rsid w:val="00415886"/>
    <w:rsid w:val="004159BD"/>
    <w:rsid w:val="00417FF4"/>
    <w:rsid w:val="00420174"/>
    <w:rsid w:val="00423612"/>
    <w:rsid w:val="004248BF"/>
    <w:rsid w:val="004253B3"/>
    <w:rsid w:val="004255BD"/>
    <w:rsid w:val="004262F8"/>
    <w:rsid w:val="004276EA"/>
    <w:rsid w:val="00430D08"/>
    <w:rsid w:val="00430D4B"/>
    <w:rsid w:val="00431857"/>
    <w:rsid w:val="00431888"/>
    <w:rsid w:val="00431BF3"/>
    <w:rsid w:val="0043229F"/>
    <w:rsid w:val="0043281C"/>
    <w:rsid w:val="00432FE6"/>
    <w:rsid w:val="00435384"/>
    <w:rsid w:val="004359A0"/>
    <w:rsid w:val="00441CFA"/>
    <w:rsid w:val="00442941"/>
    <w:rsid w:val="00443F89"/>
    <w:rsid w:val="00445F1C"/>
    <w:rsid w:val="0044610D"/>
    <w:rsid w:val="00447309"/>
    <w:rsid w:val="00447CDC"/>
    <w:rsid w:val="0045005D"/>
    <w:rsid w:val="004505E2"/>
    <w:rsid w:val="0045341B"/>
    <w:rsid w:val="00456211"/>
    <w:rsid w:val="004609D5"/>
    <w:rsid w:val="00460FAA"/>
    <w:rsid w:val="0046155E"/>
    <w:rsid w:val="004631B6"/>
    <w:rsid w:val="00463637"/>
    <w:rsid w:val="00463A81"/>
    <w:rsid w:val="00463B95"/>
    <w:rsid w:val="0046762D"/>
    <w:rsid w:val="00467ED4"/>
    <w:rsid w:val="0047498C"/>
    <w:rsid w:val="0047658D"/>
    <w:rsid w:val="00477668"/>
    <w:rsid w:val="00485657"/>
    <w:rsid w:val="004857B3"/>
    <w:rsid w:val="00485A93"/>
    <w:rsid w:val="00485BB8"/>
    <w:rsid w:val="0048695C"/>
    <w:rsid w:val="00487214"/>
    <w:rsid w:val="004905A6"/>
    <w:rsid w:val="00492909"/>
    <w:rsid w:val="0049358D"/>
    <w:rsid w:val="004A0801"/>
    <w:rsid w:val="004A185B"/>
    <w:rsid w:val="004A2F0C"/>
    <w:rsid w:val="004A3187"/>
    <w:rsid w:val="004A3F90"/>
    <w:rsid w:val="004A464B"/>
    <w:rsid w:val="004A61B2"/>
    <w:rsid w:val="004B0925"/>
    <w:rsid w:val="004B0A9D"/>
    <w:rsid w:val="004B221A"/>
    <w:rsid w:val="004B2724"/>
    <w:rsid w:val="004B2AE6"/>
    <w:rsid w:val="004B4B03"/>
    <w:rsid w:val="004B4BF9"/>
    <w:rsid w:val="004B730E"/>
    <w:rsid w:val="004C0DE5"/>
    <w:rsid w:val="004C1492"/>
    <w:rsid w:val="004C154C"/>
    <w:rsid w:val="004C1DF6"/>
    <w:rsid w:val="004D1194"/>
    <w:rsid w:val="004D3F5A"/>
    <w:rsid w:val="004D7D80"/>
    <w:rsid w:val="004E05E8"/>
    <w:rsid w:val="004E28EC"/>
    <w:rsid w:val="004E533D"/>
    <w:rsid w:val="004F1F98"/>
    <w:rsid w:val="004F3C72"/>
    <w:rsid w:val="004F6CA6"/>
    <w:rsid w:val="004F77F8"/>
    <w:rsid w:val="0050231C"/>
    <w:rsid w:val="00502602"/>
    <w:rsid w:val="005030AB"/>
    <w:rsid w:val="005062F6"/>
    <w:rsid w:val="00506C6C"/>
    <w:rsid w:val="005108DC"/>
    <w:rsid w:val="00510A7F"/>
    <w:rsid w:val="00510E7E"/>
    <w:rsid w:val="0051374E"/>
    <w:rsid w:val="00517526"/>
    <w:rsid w:val="00520A18"/>
    <w:rsid w:val="0052323A"/>
    <w:rsid w:val="00523B3A"/>
    <w:rsid w:val="005240F4"/>
    <w:rsid w:val="00524F1F"/>
    <w:rsid w:val="005250D1"/>
    <w:rsid w:val="00525608"/>
    <w:rsid w:val="00526BA2"/>
    <w:rsid w:val="00530021"/>
    <w:rsid w:val="005310C9"/>
    <w:rsid w:val="00531B89"/>
    <w:rsid w:val="00531E50"/>
    <w:rsid w:val="00537101"/>
    <w:rsid w:val="00537D70"/>
    <w:rsid w:val="0054184D"/>
    <w:rsid w:val="00541BEA"/>
    <w:rsid w:val="00545676"/>
    <w:rsid w:val="00545937"/>
    <w:rsid w:val="005501E6"/>
    <w:rsid w:val="00551D90"/>
    <w:rsid w:val="00557AF9"/>
    <w:rsid w:val="00564662"/>
    <w:rsid w:val="00564708"/>
    <w:rsid w:val="00567D1E"/>
    <w:rsid w:val="005702D9"/>
    <w:rsid w:val="005711FF"/>
    <w:rsid w:val="00573C30"/>
    <w:rsid w:val="00574CAD"/>
    <w:rsid w:val="00575494"/>
    <w:rsid w:val="00575751"/>
    <w:rsid w:val="00576C7D"/>
    <w:rsid w:val="00580776"/>
    <w:rsid w:val="005825A9"/>
    <w:rsid w:val="00582713"/>
    <w:rsid w:val="005828BB"/>
    <w:rsid w:val="00583BF1"/>
    <w:rsid w:val="00584950"/>
    <w:rsid w:val="00585096"/>
    <w:rsid w:val="005856F0"/>
    <w:rsid w:val="00585DBC"/>
    <w:rsid w:val="00595A4B"/>
    <w:rsid w:val="00595D0F"/>
    <w:rsid w:val="0059678A"/>
    <w:rsid w:val="00596873"/>
    <w:rsid w:val="005A1422"/>
    <w:rsid w:val="005A1661"/>
    <w:rsid w:val="005A3EC8"/>
    <w:rsid w:val="005A4140"/>
    <w:rsid w:val="005A6252"/>
    <w:rsid w:val="005B118D"/>
    <w:rsid w:val="005B322A"/>
    <w:rsid w:val="005B63B9"/>
    <w:rsid w:val="005C052B"/>
    <w:rsid w:val="005C1D51"/>
    <w:rsid w:val="005C245B"/>
    <w:rsid w:val="005C2897"/>
    <w:rsid w:val="005C4BE7"/>
    <w:rsid w:val="005C7998"/>
    <w:rsid w:val="005C7FF6"/>
    <w:rsid w:val="005D45C7"/>
    <w:rsid w:val="005D5650"/>
    <w:rsid w:val="005D682F"/>
    <w:rsid w:val="005D759A"/>
    <w:rsid w:val="005D78B1"/>
    <w:rsid w:val="005E0393"/>
    <w:rsid w:val="005E04B9"/>
    <w:rsid w:val="005E0C0A"/>
    <w:rsid w:val="005E1750"/>
    <w:rsid w:val="005E1F2E"/>
    <w:rsid w:val="005E2FE3"/>
    <w:rsid w:val="005E4D33"/>
    <w:rsid w:val="005F0D74"/>
    <w:rsid w:val="005F108B"/>
    <w:rsid w:val="005F4650"/>
    <w:rsid w:val="005F5F4E"/>
    <w:rsid w:val="005F7EDC"/>
    <w:rsid w:val="00600833"/>
    <w:rsid w:val="00606F80"/>
    <w:rsid w:val="00613FC1"/>
    <w:rsid w:val="0061414B"/>
    <w:rsid w:val="00615F3C"/>
    <w:rsid w:val="00616C93"/>
    <w:rsid w:val="00621846"/>
    <w:rsid w:val="00626E24"/>
    <w:rsid w:val="00632C3E"/>
    <w:rsid w:val="00642E66"/>
    <w:rsid w:val="006449E6"/>
    <w:rsid w:val="00644CB8"/>
    <w:rsid w:val="00644E74"/>
    <w:rsid w:val="00646D97"/>
    <w:rsid w:val="00647A3F"/>
    <w:rsid w:val="00651644"/>
    <w:rsid w:val="00651978"/>
    <w:rsid w:val="00651B7B"/>
    <w:rsid w:val="006552C5"/>
    <w:rsid w:val="0065549C"/>
    <w:rsid w:val="0065792B"/>
    <w:rsid w:val="006607FA"/>
    <w:rsid w:val="00662B4F"/>
    <w:rsid w:val="00663D7D"/>
    <w:rsid w:val="0066402C"/>
    <w:rsid w:val="00665D3C"/>
    <w:rsid w:val="006662C9"/>
    <w:rsid w:val="0066711B"/>
    <w:rsid w:val="00667FB1"/>
    <w:rsid w:val="00672955"/>
    <w:rsid w:val="006733A5"/>
    <w:rsid w:val="00674B29"/>
    <w:rsid w:val="006753CC"/>
    <w:rsid w:val="00681BF1"/>
    <w:rsid w:val="00683473"/>
    <w:rsid w:val="00683B24"/>
    <w:rsid w:val="00683CE4"/>
    <w:rsid w:val="00683EF2"/>
    <w:rsid w:val="006844EB"/>
    <w:rsid w:val="00684AB6"/>
    <w:rsid w:val="00685E10"/>
    <w:rsid w:val="00690638"/>
    <w:rsid w:val="00691A8D"/>
    <w:rsid w:val="006931FB"/>
    <w:rsid w:val="00693AC6"/>
    <w:rsid w:val="0069658F"/>
    <w:rsid w:val="006A008D"/>
    <w:rsid w:val="006A041F"/>
    <w:rsid w:val="006A0E4F"/>
    <w:rsid w:val="006A36B9"/>
    <w:rsid w:val="006A44A0"/>
    <w:rsid w:val="006A52BC"/>
    <w:rsid w:val="006A5661"/>
    <w:rsid w:val="006A7814"/>
    <w:rsid w:val="006A7EFD"/>
    <w:rsid w:val="006B19A0"/>
    <w:rsid w:val="006B3D7E"/>
    <w:rsid w:val="006B491C"/>
    <w:rsid w:val="006B5262"/>
    <w:rsid w:val="006B7407"/>
    <w:rsid w:val="006C0014"/>
    <w:rsid w:val="006C0EBE"/>
    <w:rsid w:val="006C1F51"/>
    <w:rsid w:val="006C3057"/>
    <w:rsid w:val="006C31DC"/>
    <w:rsid w:val="006C37C5"/>
    <w:rsid w:val="006D56E5"/>
    <w:rsid w:val="006D6476"/>
    <w:rsid w:val="006E1289"/>
    <w:rsid w:val="006E1A7E"/>
    <w:rsid w:val="006F12F8"/>
    <w:rsid w:val="006F193D"/>
    <w:rsid w:val="006F29C1"/>
    <w:rsid w:val="006F50F6"/>
    <w:rsid w:val="006F5256"/>
    <w:rsid w:val="006F594C"/>
    <w:rsid w:val="006F5E97"/>
    <w:rsid w:val="006F6860"/>
    <w:rsid w:val="00701367"/>
    <w:rsid w:val="0070166F"/>
    <w:rsid w:val="00701769"/>
    <w:rsid w:val="00705672"/>
    <w:rsid w:val="0070661C"/>
    <w:rsid w:val="007069B4"/>
    <w:rsid w:val="007109DC"/>
    <w:rsid w:val="00711961"/>
    <w:rsid w:val="00712328"/>
    <w:rsid w:val="00713A9A"/>
    <w:rsid w:val="007146B3"/>
    <w:rsid w:val="00716783"/>
    <w:rsid w:val="00716F2D"/>
    <w:rsid w:val="007215FF"/>
    <w:rsid w:val="00721668"/>
    <w:rsid w:val="00722E1D"/>
    <w:rsid w:val="00724707"/>
    <w:rsid w:val="00724842"/>
    <w:rsid w:val="007303C4"/>
    <w:rsid w:val="0073133C"/>
    <w:rsid w:val="007355F8"/>
    <w:rsid w:val="0073652D"/>
    <w:rsid w:val="00740CCA"/>
    <w:rsid w:val="00742DFC"/>
    <w:rsid w:val="00744F6D"/>
    <w:rsid w:val="00746492"/>
    <w:rsid w:val="00751C26"/>
    <w:rsid w:val="007522B6"/>
    <w:rsid w:val="00752D48"/>
    <w:rsid w:val="00752F74"/>
    <w:rsid w:val="00753FD3"/>
    <w:rsid w:val="007555F3"/>
    <w:rsid w:val="0076018A"/>
    <w:rsid w:val="007622D4"/>
    <w:rsid w:val="00764B02"/>
    <w:rsid w:val="0077088C"/>
    <w:rsid w:val="00771D47"/>
    <w:rsid w:val="00771D7B"/>
    <w:rsid w:val="00775093"/>
    <w:rsid w:val="00777CE0"/>
    <w:rsid w:val="007803BE"/>
    <w:rsid w:val="007808C0"/>
    <w:rsid w:val="007837F2"/>
    <w:rsid w:val="00783BBF"/>
    <w:rsid w:val="0078503A"/>
    <w:rsid w:val="00785390"/>
    <w:rsid w:val="007862E9"/>
    <w:rsid w:val="00787AE3"/>
    <w:rsid w:val="00790C4A"/>
    <w:rsid w:val="00791129"/>
    <w:rsid w:val="00792024"/>
    <w:rsid w:val="007926B5"/>
    <w:rsid w:val="0079339B"/>
    <w:rsid w:val="00794DE9"/>
    <w:rsid w:val="0079591F"/>
    <w:rsid w:val="00795C16"/>
    <w:rsid w:val="007A02E3"/>
    <w:rsid w:val="007A0885"/>
    <w:rsid w:val="007A1BC9"/>
    <w:rsid w:val="007A2C0E"/>
    <w:rsid w:val="007A322E"/>
    <w:rsid w:val="007A3FEE"/>
    <w:rsid w:val="007A40BC"/>
    <w:rsid w:val="007A4AD3"/>
    <w:rsid w:val="007A736A"/>
    <w:rsid w:val="007B50FF"/>
    <w:rsid w:val="007B63FD"/>
    <w:rsid w:val="007B6A5D"/>
    <w:rsid w:val="007C231B"/>
    <w:rsid w:val="007C295F"/>
    <w:rsid w:val="007C2D91"/>
    <w:rsid w:val="007C4CA2"/>
    <w:rsid w:val="007C5730"/>
    <w:rsid w:val="007C750F"/>
    <w:rsid w:val="007C75FF"/>
    <w:rsid w:val="007C769C"/>
    <w:rsid w:val="007D070E"/>
    <w:rsid w:val="007D1471"/>
    <w:rsid w:val="007D193E"/>
    <w:rsid w:val="007D3083"/>
    <w:rsid w:val="007D552A"/>
    <w:rsid w:val="007D7B41"/>
    <w:rsid w:val="007E1EC1"/>
    <w:rsid w:val="007E58AB"/>
    <w:rsid w:val="007E6911"/>
    <w:rsid w:val="007F0DDB"/>
    <w:rsid w:val="007F3A5C"/>
    <w:rsid w:val="007F49E7"/>
    <w:rsid w:val="00800AB7"/>
    <w:rsid w:val="00802E14"/>
    <w:rsid w:val="00802EF4"/>
    <w:rsid w:val="008076DC"/>
    <w:rsid w:val="00810C7D"/>
    <w:rsid w:val="00810EA1"/>
    <w:rsid w:val="00814842"/>
    <w:rsid w:val="00815416"/>
    <w:rsid w:val="00815463"/>
    <w:rsid w:val="0081553E"/>
    <w:rsid w:val="00816214"/>
    <w:rsid w:val="00816853"/>
    <w:rsid w:val="008209AB"/>
    <w:rsid w:val="008214FC"/>
    <w:rsid w:val="0082347C"/>
    <w:rsid w:val="00824358"/>
    <w:rsid w:val="008254CC"/>
    <w:rsid w:val="00826979"/>
    <w:rsid w:val="0082726D"/>
    <w:rsid w:val="008318D8"/>
    <w:rsid w:val="00831E0A"/>
    <w:rsid w:val="00835347"/>
    <w:rsid w:val="00835696"/>
    <w:rsid w:val="0083622F"/>
    <w:rsid w:val="00836997"/>
    <w:rsid w:val="008377EF"/>
    <w:rsid w:val="00840229"/>
    <w:rsid w:val="00841042"/>
    <w:rsid w:val="00841C3A"/>
    <w:rsid w:val="00846B3B"/>
    <w:rsid w:val="00847FC6"/>
    <w:rsid w:val="00850904"/>
    <w:rsid w:val="0085094D"/>
    <w:rsid w:val="00851F44"/>
    <w:rsid w:val="00853362"/>
    <w:rsid w:val="00855319"/>
    <w:rsid w:val="008621A9"/>
    <w:rsid w:val="00862616"/>
    <w:rsid w:val="00862889"/>
    <w:rsid w:val="00864F59"/>
    <w:rsid w:val="008654A8"/>
    <w:rsid w:val="00865A50"/>
    <w:rsid w:val="00865CAE"/>
    <w:rsid w:val="00867952"/>
    <w:rsid w:val="00867AF0"/>
    <w:rsid w:val="008717CC"/>
    <w:rsid w:val="00872022"/>
    <w:rsid w:val="0087485F"/>
    <w:rsid w:val="0087587D"/>
    <w:rsid w:val="00876528"/>
    <w:rsid w:val="0088112D"/>
    <w:rsid w:val="008820AA"/>
    <w:rsid w:val="00882AC5"/>
    <w:rsid w:val="00883C3C"/>
    <w:rsid w:val="0088684A"/>
    <w:rsid w:val="0088726A"/>
    <w:rsid w:val="00890558"/>
    <w:rsid w:val="00895FA4"/>
    <w:rsid w:val="008A0AEF"/>
    <w:rsid w:val="008A0BAE"/>
    <w:rsid w:val="008A1FCF"/>
    <w:rsid w:val="008A3114"/>
    <w:rsid w:val="008A4901"/>
    <w:rsid w:val="008A55A7"/>
    <w:rsid w:val="008A73BE"/>
    <w:rsid w:val="008B2363"/>
    <w:rsid w:val="008B33F3"/>
    <w:rsid w:val="008B4490"/>
    <w:rsid w:val="008C1333"/>
    <w:rsid w:val="008C663A"/>
    <w:rsid w:val="008D38CB"/>
    <w:rsid w:val="008D4691"/>
    <w:rsid w:val="008D48AE"/>
    <w:rsid w:val="008D4B42"/>
    <w:rsid w:val="008D677E"/>
    <w:rsid w:val="008D76FD"/>
    <w:rsid w:val="008D7847"/>
    <w:rsid w:val="008E3FC5"/>
    <w:rsid w:val="008E467B"/>
    <w:rsid w:val="008E6307"/>
    <w:rsid w:val="008E6E2A"/>
    <w:rsid w:val="008E7D88"/>
    <w:rsid w:val="008E7E9D"/>
    <w:rsid w:val="008F06CC"/>
    <w:rsid w:val="008F154F"/>
    <w:rsid w:val="008F338E"/>
    <w:rsid w:val="008F49AE"/>
    <w:rsid w:val="008F53AB"/>
    <w:rsid w:val="008F5A0F"/>
    <w:rsid w:val="008F6A06"/>
    <w:rsid w:val="008F6C22"/>
    <w:rsid w:val="008F7CEA"/>
    <w:rsid w:val="0090162C"/>
    <w:rsid w:val="00902BE1"/>
    <w:rsid w:val="0090329D"/>
    <w:rsid w:val="0090434A"/>
    <w:rsid w:val="00905007"/>
    <w:rsid w:val="00906D1D"/>
    <w:rsid w:val="00910E5C"/>
    <w:rsid w:val="009115B6"/>
    <w:rsid w:val="00911C96"/>
    <w:rsid w:val="00912DA6"/>
    <w:rsid w:val="00913658"/>
    <w:rsid w:val="00913B92"/>
    <w:rsid w:val="00913FCA"/>
    <w:rsid w:val="009165D8"/>
    <w:rsid w:val="0091732B"/>
    <w:rsid w:val="009174B5"/>
    <w:rsid w:val="00917C44"/>
    <w:rsid w:val="00920245"/>
    <w:rsid w:val="009206D8"/>
    <w:rsid w:val="00920A20"/>
    <w:rsid w:val="009248F4"/>
    <w:rsid w:val="00924D7F"/>
    <w:rsid w:val="009259CF"/>
    <w:rsid w:val="00926504"/>
    <w:rsid w:val="00930741"/>
    <w:rsid w:val="00933A21"/>
    <w:rsid w:val="009368A1"/>
    <w:rsid w:val="00936BDA"/>
    <w:rsid w:val="00936F8D"/>
    <w:rsid w:val="009375B5"/>
    <w:rsid w:val="009440B4"/>
    <w:rsid w:val="00944B5E"/>
    <w:rsid w:val="0094697E"/>
    <w:rsid w:val="0094742E"/>
    <w:rsid w:val="009515DB"/>
    <w:rsid w:val="009516EB"/>
    <w:rsid w:val="00952DA0"/>
    <w:rsid w:val="00953CC4"/>
    <w:rsid w:val="0095496F"/>
    <w:rsid w:val="0095688B"/>
    <w:rsid w:val="00956EEA"/>
    <w:rsid w:val="00965FDC"/>
    <w:rsid w:val="009671E5"/>
    <w:rsid w:val="00967755"/>
    <w:rsid w:val="00967EF0"/>
    <w:rsid w:val="009707E6"/>
    <w:rsid w:val="009729AA"/>
    <w:rsid w:val="00973794"/>
    <w:rsid w:val="00974C63"/>
    <w:rsid w:val="00975763"/>
    <w:rsid w:val="00975C91"/>
    <w:rsid w:val="0098064B"/>
    <w:rsid w:val="0098151E"/>
    <w:rsid w:val="00983B91"/>
    <w:rsid w:val="00986F47"/>
    <w:rsid w:val="00987705"/>
    <w:rsid w:val="00987FD8"/>
    <w:rsid w:val="00990B48"/>
    <w:rsid w:val="00991CBF"/>
    <w:rsid w:val="0099780F"/>
    <w:rsid w:val="00997AF9"/>
    <w:rsid w:val="009A154F"/>
    <w:rsid w:val="009A351B"/>
    <w:rsid w:val="009A3610"/>
    <w:rsid w:val="009A401C"/>
    <w:rsid w:val="009B1A4E"/>
    <w:rsid w:val="009B34CF"/>
    <w:rsid w:val="009C5BFA"/>
    <w:rsid w:val="009C732B"/>
    <w:rsid w:val="009C7AF1"/>
    <w:rsid w:val="009D16FA"/>
    <w:rsid w:val="009D1B65"/>
    <w:rsid w:val="009D26A6"/>
    <w:rsid w:val="009D26BC"/>
    <w:rsid w:val="009D362F"/>
    <w:rsid w:val="009D400C"/>
    <w:rsid w:val="009D5F6E"/>
    <w:rsid w:val="009D6235"/>
    <w:rsid w:val="009D6FB4"/>
    <w:rsid w:val="009D7F56"/>
    <w:rsid w:val="009E06ED"/>
    <w:rsid w:val="009E464B"/>
    <w:rsid w:val="009E7F5A"/>
    <w:rsid w:val="009F0CDC"/>
    <w:rsid w:val="009F3C63"/>
    <w:rsid w:val="009F49FA"/>
    <w:rsid w:val="009F5D07"/>
    <w:rsid w:val="009F60B7"/>
    <w:rsid w:val="009F6290"/>
    <w:rsid w:val="009F71F8"/>
    <w:rsid w:val="00A021B7"/>
    <w:rsid w:val="00A028A1"/>
    <w:rsid w:val="00A02CFB"/>
    <w:rsid w:val="00A05859"/>
    <w:rsid w:val="00A15332"/>
    <w:rsid w:val="00A16B3F"/>
    <w:rsid w:val="00A16F9B"/>
    <w:rsid w:val="00A20B7A"/>
    <w:rsid w:val="00A22A48"/>
    <w:rsid w:val="00A22B21"/>
    <w:rsid w:val="00A249E0"/>
    <w:rsid w:val="00A25614"/>
    <w:rsid w:val="00A27736"/>
    <w:rsid w:val="00A310A4"/>
    <w:rsid w:val="00A3136C"/>
    <w:rsid w:val="00A34504"/>
    <w:rsid w:val="00A34A14"/>
    <w:rsid w:val="00A34F72"/>
    <w:rsid w:val="00A3589A"/>
    <w:rsid w:val="00A35D39"/>
    <w:rsid w:val="00A377CF"/>
    <w:rsid w:val="00A37A02"/>
    <w:rsid w:val="00A41BC6"/>
    <w:rsid w:val="00A443CF"/>
    <w:rsid w:val="00A50343"/>
    <w:rsid w:val="00A53577"/>
    <w:rsid w:val="00A53E1A"/>
    <w:rsid w:val="00A53F0B"/>
    <w:rsid w:val="00A53FA5"/>
    <w:rsid w:val="00A54C28"/>
    <w:rsid w:val="00A56055"/>
    <w:rsid w:val="00A570CA"/>
    <w:rsid w:val="00A57581"/>
    <w:rsid w:val="00A6241F"/>
    <w:rsid w:val="00A63700"/>
    <w:rsid w:val="00A65FA1"/>
    <w:rsid w:val="00A66C13"/>
    <w:rsid w:val="00A707B3"/>
    <w:rsid w:val="00A71C78"/>
    <w:rsid w:val="00A72B56"/>
    <w:rsid w:val="00A73CE5"/>
    <w:rsid w:val="00A73E67"/>
    <w:rsid w:val="00A7403F"/>
    <w:rsid w:val="00A74916"/>
    <w:rsid w:val="00A74D80"/>
    <w:rsid w:val="00A755CB"/>
    <w:rsid w:val="00A76F98"/>
    <w:rsid w:val="00A804CD"/>
    <w:rsid w:val="00A823A0"/>
    <w:rsid w:val="00A8525B"/>
    <w:rsid w:val="00A85DB5"/>
    <w:rsid w:val="00A87A27"/>
    <w:rsid w:val="00A93DEE"/>
    <w:rsid w:val="00A94345"/>
    <w:rsid w:val="00A9607F"/>
    <w:rsid w:val="00A96814"/>
    <w:rsid w:val="00A97A75"/>
    <w:rsid w:val="00AA5246"/>
    <w:rsid w:val="00AA56A4"/>
    <w:rsid w:val="00AA6D05"/>
    <w:rsid w:val="00AA7DE8"/>
    <w:rsid w:val="00AB0983"/>
    <w:rsid w:val="00AB3FB2"/>
    <w:rsid w:val="00AB57BB"/>
    <w:rsid w:val="00AC086A"/>
    <w:rsid w:val="00AC4CD3"/>
    <w:rsid w:val="00AC4EF7"/>
    <w:rsid w:val="00AC53DA"/>
    <w:rsid w:val="00AD1913"/>
    <w:rsid w:val="00AD21A8"/>
    <w:rsid w:val="00AD2253"/>
    <w:rsid w:val="00AD42EC"/>
    <w:rsid w:val="00AD439E"/>
    <w:rsid w:val="00AE0D3D"/>
    <w:rsid w:val="00AE1FB3"/>
    <w:rsid w:val="00AE22B4"/>
    <w:rsid w:val="00AE6501"/>
    <w:rsid w:val="00AE6811"/>
    <w:rsid w:val="00AF1936"/>
    <w:rsid w:val="00AF193B"/>
    <w:rsid w:val="00AF202F"/>
    <w:rsid w:val="00AF315F"/>
    <w:rsid w:val="00AF33CB"/>
    <w:rsid w:val="00AF4576"/>
    <w:rsid w:val="00AF6EF5"/>
    <w:rsid w:val="00AF7656"/>
    <w:rsid w:val="00B014BE"/>
    <w:rsid w:val="00B01641"/>
    <w:rsid w:val="00B01DDB"/>
    <w:rsid w:val="00B02DB3"/>
    <w:rsid w:val="00B0526E"/>
    <w:rsid w:val="00B1211A"/>
    <w:rsid w:val="00B13AF0"/>
    <w:rsid w:val="00B143E7"/>
    <w:rsid w:val="00B152D8"/>
    <w:rsid w:val="00B2518A"/>
    <w:rsid w:val="00B25CBE"/>
    <w:rsid w:val="00B26165"/>
    <w:rsid w:val="00B27FCC"/>
    <w:rsid w:val="00B3096C"/>
    <w:rsid w:val="00B30FB3"/>
    <w:rsid w:val="00B31511"/>
    <w:rsid w:val="00B31DD9"/>
    <w:rsid w:val="00B31F92"/>
    <w:rsid w:val="00B35A1E"/>
    <w:rsid w:val="00B35AB4"/>
    <w:rsid w:val="00B36823"/>
    <w:rsid w:val="00B40417"/>
    <w:rsid w:val="00B40DA3"/>
    <w:rsid w:val="00B4107F"/>
    <w:rsid w:val="00B45537"/>
    <w:rsid w:val="00B4605C"/>
    <w:rsid w:val="00B46847"/>
    <w:rsid w:val="00B477C1"/>
    <w:rsid w:val="00B51D88"/>
    <w:rsid w:val="00B5244A"/>
    <w:rsid w:val="00B532C1"/>
    <w:rsid w:val="00B55458"/>
    <w:rsid w:val="00B61622"/>
    <w:rsid w:val="00B6719B"/>
    <w:rsid w:val="00B73102"/>
    <w:rsid w:val="00B8255E"/>
    <w:rsid w:val="00B8387E"/>
    <w:rsid w:val="00B846D8"/>
    <w:rsid w:val="00B84E5C"/>
    <w:rsid w:val="00B870E1"/>
    <w:rsid w:val="00B94423"/>
    <w:rsid w:val="00B94455"/>
    <w:rsid w:val="00B94709"/>
    <w:rsid w:val="00BA298A"/>
    <w:rsid w:val="00BA36AE"/>
    <w:rsid w:val="00BA43DF"/>
    <w:rsid w:val="00BA5446"/>
    <w:rsid w:val="00BA7928"/>
    <w:rsid w:val="00BA7E2D"/>
    <w:rsid w:val="00BB0109"/>
    <w:rsid w:val="00BB0414"/>
    <w:rsid w:val="00BB0772"/>
    <w:rsid w:val="00BB1A61"/>
    <w:rsid w:val="00BB3886"/>
    <w:rsid w:val="00BB4F41"/>
    <w:rsid w:val="00BB5CCC"/>
    <w:rsid w:val="00BB7951"/>
    <w:rsid w:val="00BC3FE2"/>
    <w:rsid w:val="00BC4660"/>
    <w:rsid w:val="00BC6E03"/>
    <w:rsid w:val="00BC77C6"/>
    <w:rsid w:val="00BC77CA"/>
    <w:rsid w:val="00BD01FA"/>
    <w:rsid w:val="00BD0719"/>
    <w:rsid w:val="00BD3E99"/>
    <w:rsid w:val="00BD4F8C"/>
    <w:rsid w:val="00BD5FF0"/>
    <w:rsid w:val="00BD6235"/>
    <w:rsid w:val="00BD660F"/>
    <w:rsid w:val="00BD7D6C"/>
    <w:rsid w:val="00BE0D41"/>
    <w:rsid w:val="00BE2BB3"/>
    <w:rsid w:val="00BE368D"/>
    <w:rsid w:val="00BF1F47"/>
    <w:rsid w:val="00BF2070"/>
    <w:rsid w:val="00BF32D0"/>
    <w:rsid w:val="00BF34A7"/>
    <w:rsid w:val="00C0218B"/>
    <w:rsid w:val="00C066E6"/>
    <w:rsid w:val="00C07161"/>
    <w:rsid w:val="00C12477"/>
    <w:rsid w:val="00C1428B"/>
    <w:rsid w:val="00C14F4C"/>
    <w:rsid w:val="00C209B5"/>
    <w:rsid w:val="00C20AE4"/>
    <w:rsid w:val="00C24A78"/>
    <w:rsid w:val="00C26821"/>
    <w:rsid w:val="00C26C3C"/>
    <w:rsid w:val="00C279E0"/>
    <w:rsid w:val="00C30E7E"/>
    <w:rsid w:val="00C32A0F"/>
    <w:rsid w:val="00C3432A"/>
    <w:rsid w:val="00C34359"/>
    <w:rsid w:val="00C36BC5"/>
    <w:rsid w:val="00C42028"/>
    <w:rsid w:val="00C42D20"/>
    <w:rsid w:val="00C4651B"/>
    <w:rsid w:val="00C47564"/>
    <w:rsid w:val="00C52117"/>
    <w:rsid w:val="00C528F8"/>
    <w:rsid w:val="00C535FD"/>
    <w:rsid w:val="00C56157"/>
    <w:rsid w:val="00C6107A"/>
    <w:rsid w:val="00C62EF6"/>
    <w:rsid w:val="00C64EE6"/>
    <w:rsid w:val="00C65ACC"/>
    <w:rsid w:val="00C70652"/>
    <w:rsid w:val="00C712EE"/>
    <w:rsid w:val="00C732A6"/>
    <w:rsid w:val="00C7355F"/>
    <w:rsid w:val="00C736AE"/>
    <w:rsid w:val="00C751C4"/>
    <w:rsid w:val="00C775BB"/>
    <w:rsid w:val="00C77E36"/>
    <w:rsid w:val="00C80573"/>
    <w:rsid w:val="00C82441"/>
    <w:rsid w:val="00C86C07"/>
    <w:rsid w:val="00C879B7"/>
    <w:rsid w:val="00C90CA3"/>
    <w:rsid w:val="00C91A4A"/>
    <w:rsid w:val="00C929B0"/>
    <w:rsid w:val="00C93980"/>
    <w:rsid w:val="00C96129"/>
    <w:rsid w:val="00C97517"/>
    <w:rsid w:val="00C9786E"/>
    <w:rsid w:val="00C978B7"/>
    <w:rsid w:val="00CA18B3"/>
    <w:rsid w:val="00CA282D"/>
    <w:rsid w:val="00CA3C4F"/>
    <w:rsid w:val="00CA4083"/>
    <w:rsid w:val="00CA41AB"/>
    <w:rsid w:val="00CA526E"/>
    <w:rsid w:val="00CA5BC2"/>
    <w:rsid w:val="00CA62C0"/>
    <w:rsid w:val="00CB0606"/>
    <w:rsid w:val="00CB1908"/>
    <w:rsid w:val="00CB436C"/>
    <w:rsid w:val="00CB683C"/>
    <w:rsid w:val="00CC1A04"/>
    <w:rsid w:val="00CC2C1B"/>
    <w:rsid w:val="00CC41C4"/>
    <w:rsid w:val="00CC7E6A"/>
    <w:rsid w:val="00CD065D"/>
    <w:rsid w:val="00CD0B02"/>
    <w:rsid w:val="00CD341E"/>
    <w:rsid w:val="00CD35E8"/>
    <w:rsid w:val="00CD3B5F"/>
    <w:rsid w:val="00CD4D3F"/>
    <w:rsid w:val="00CD6A53"/>
    <w:rsid w:val="00CE0E20"/>
    <w:rsid w:val="00CE0FB9"/>
    <w:rsid w:val="00CE12E8"/>
    <w:rsid w:val="00CE45CC"/>
    <w:rsid w:val="00CE548B"/>
    <w:rsid w:val="00CE572C"/>
    <w:rsid w:val="00CE5A83"/>
    <w:rsid w:val="00CE5E06"/>
    <w:rsid w:val="00CE772F"/>
    <w:rsid w:val="00CF02C8"/>
    <w:rsid w:val="00CF2199"/>
    <w:rsid w:val="00CF282A"/>
    <w:rsid w:val="00CF3977"/>
    <w:rsid w:val="00CF63BE"/>
    <w:rsid w:val="00CF7BD8"/>
    <w:rsid w:val="00CF7FCE"/>
    <w:rsid w:val="00D00DC0"/>
    <w:rsid w:val="00D02F35"/>
    <w:rsid w:val="00D04D25"/>
    <w:rsid w:val="00D05111"/>
    <w:rsid w:val="00D101BC"/>
    <w:rsid w:val="00D11AEF"/>
    <w:rsid w:val="00D12C55"/>
    <w:rsid w:val="00D12EA6"/>
    <w:rsid w:val="00D14423"/>
    <w:rsid w:val="00D21C18"/>
    <w:rsid w:val="00D22902"/>
    <w:rsid w:val="00D24D42"/>
    <w:rsid w:val="00D2681E"/>
    <w:rsid w:val="00D26DAD"/>
    <w:rsid w:val="00D2709E"/>
    <w:rsid w:val="00D30BF8"/>
    <w:rsid w:val="00D314A0"/>
    <w:rsid w:val="00D3574A"/>
    <w:rsid w:val="00D402F0"/>
    <w:rsid w:val="00D41A50"/>
    <w:rsid w:val="00D421A8"/>
    <w:rsid w:val="00D42CDC"/>
    <w:rsid w:val="00D43420"/>
    <w:rsid w:val="00D52A35"/>
    <w:rsid w:val="00D63BE5"/>
    <w:rsid w:val="00D64C52"/>
    <w:rsid w:val="00D65030"/>
    <w:rsid w:val="00D65062"/>
    <w:rsid w:val="00D67B70"/>
    <w:rsid w:val="00D73A5D"/>
    <w:rsid w:val="00D75CC9"/>
    <w:rsid w:val="00D80036"/>
    <w:rsid w:val="00D804DA"/>
    <w:rsid w:val="00D805B1"/>
    <w:rsid w:val="00D83AD6"/>
    <w:rsid w:val="00D846B4"/>
    <w:rsid w:val="00D856F8"/>
    <w:rsid w:val="00D86FCC"/>
    <w:rsid w:val="00D90273"/>
    <w:rsid w:val="00D9066A"/>
    <w:rsid w:val="00D91E34"/>
    <w:rsid w:val="00D924CA"/>
    <w:rsid w:val="00D92EBF"/>
    <w:rsid w:val="00D931E7"/>
    <w:rsid w:val="00D942F4"/>
    <w:rsid w:val="00D94A1C"/>
    <w:rsid w:val="00D950D3"/>
    <w:rsid w:val="00D95FBC"/>
    <w:rsid w:val="00DA1EB7"/>
    <w:rsid w:val="00DA598E"/>
    <w:rsid w:val="00DA5A5A"/>
    <w:rsid w:val="00DA5A68"/>
    <w:rsid w:val="00DA611D"/>
    <w:rsid w:val="00DA65F7"/>
    <w:rsid w:val="00DB1E88"/>
    <w:rsid w:val="00DB3785"/>
    <w:rsid w:val="00DB4F39"/>
    <w:rsid w:val="00DC3ED0"/>
    <w:rsid w:val="00DC498F"/>
    <w:rsid w:val="00DC71D1"/>
    <w:rsid w:val="00DC78D6"/>
    <w:rsid w:val="00DD1A34"/>
    <w:rsid w:val="00DD35FD"/>
    <w:rsid w:val="00DD3F2B"/>
    <w:rsid w:val="00DD5148"/>
    <w:rsid w:val="00DD5E9F"/>
    <w:rsid w:val="00DD7582"/>
    <w:rsid w:val="00DE23B7"/>
    <w:rsid w:val="00DE24D5"/>
    <w:rsid w:val="00DE29AE"/>
    <w:rsid w:val="00DE46F2"/>
    <w:rsid w:val="00DE70C8"/>
    <w:rsid w:val="00DE7B26"/>
    <w:rsid w:val="00DF18FA"/>
    <w:rsid w:val="00DF240D"/>
    <w:rsid w:val="00DF5823"/>
    <w:rsid w:val="00DF7A81"/>
    <w:rsid w:val="00E0032D"/>
    <w:rsid w:val="00E039C1"/>
    <w:rsid w:val="00E04814"/>
    <w:rsid w:val="00E04C37"/>
    <w:rsid w:val="00E05847"/>
    <w:rsid w:val="00E07864"/>
    <w:rsid w:val="00E11A60"/>
    <w:rsid w:val="00E13FE2"/>
    <w:rsid w:val="00E14915"/>
    <w:rsid w:val="00E14DFB"/>
    <w:rsid w:val="00E152D7"/>
    <w:rsid w:val="00E16AF9"/>
    <w:rsid w:val="00E17A91"/>
    <w:rsid w:val="00E2129F"/>
    <w:rsid w:val="00E2161D"/>
    <w:rsid w:val="00E224A4"/>
    <w:rsid w:val="00E2251A"/>
    <w:rsid w:val="00E241DB"/>
    <w:rsid w:val="00E25BC1"/>
    <w:rsid w:val="00E309E4"/>
    <w:rsid w:val="00E3262A"/>
    <w:rsid w:val="00E355F4"/>
    <w:rsid w:val="00E35F30"/>
    <w:rsid w:val="00E3645C"/>
    <w:rsid w:val="00E37AB7"/>
    <w:rsid w:val="00E5261E"/>
    <w:rsid w:val="00E5445C"/>
    <w:rsid w:val="00E545C3"/>
    <w:rsid w:val="00E60150"/>
    <w:rsid w:val="00E60BF1"/>
    <w:rsid w:val="00E62FA3"/>
    <w:rsid w:val="00E65370"/>
    <w:rsid w:val="00E65833"/>
    <w:rsid w:val="00E67F84"/>
    <w:rsid w:val="00E706FD"/>
    <w:rsid w:val="00E70B95"/>
    <w:rsid w:val="00E7169A"/>
    <w:rsid w:val="00E73E83"/>
    <w:rsid w:val="00E77905"/>
    <w:rsid w:val="00E80CB4"/>
    <w:rsid w:val="00E81583"/>
    <w:rsid w:val="00E8280B"/>
    <w:rsid w:val="00E82E4A"/>
    <w:rsid w:val="00E8349D"/>
    <w:rsid w:val="00E93D97"/>
    <w:rsid w:val="00E957F5"/>
    <w:rsid w:val="00E96C6C"/>
    <w:rsid w:val="00EA1153"/>
    <w:rsid w:val="00EA169F"/>
    <w:rsid w:val="00EA6EF8"/>
    <w:rsid w:val="00EB069F"/>
    <w:rsid w:val="00EB1A7B"/>
    <w:rsid w:val="00EB1C8D"/>
    <w:rsid w:val="00EB491C"/>
    <w:rsid w:val="00EB575A"/>
    <w:rsid w:val="00EB63C7"/>
    <w:rsid w:val="00EB655B"/>
    <w:rsid w:val="00EC09EC"/>
    <w:rsid w:val="00EC2BA3"/>
    <w:rsid w:val="00EC3F53"/>
    <w:rsid w:val="00EC4A33"/>
    <w:rsid w:val="00ED02F1"/>
    <w:rsid w:val="00ED09ED"/>
    <w:rsid w:val="00ED20C0"/>
    <w:rsid w:val="00ED23C6"/>
    <w:rsid w:val="00ED24C0"/>
    <w:rsid w:val="00ED43BA"/>
    <w:rsid w:val="00ED678B"/>
    <w:rsid w:val="00EE0BB8"/>
    <w:rsid w:val="00EE203C"/>
    <w:rsid w:val="00EE3190"/>
    <w:rsid w:val="00EE4B8F"/>
    <w:rsid w:val="00EE4CA1"/>
    <w:rsid w:val="00EE6C97"/>
    <w:rsid w:val="00EE72A7"/>
    <w:rsid w:val="00EF1384"/>
    <w:rsid w:val="00EF1475"/>
    <w:rsid w:val="00EF1BD2"/>
    <w:rsid w:val="00EF4179"/>
    <w:rsid w:val="00EF4810"/>
    <w:rsid w:val="00EF79F9"/>
    <w:rsid w:val="00F00638"/>
    <w:rsid w:val="00F009BB"/>
    <w:rsid w:val="00F01C4C"/>
    <w:rsid w:val="00F01E22"/>
    <w:rsid w:val="00F0230C"/>
    <w:rsid w:val="00F036F9"/>
    <w:rsid w:val="00F039E6"/>
    <w:rsid w:val="00F046B6"/>
    <w:rsid w:val="00F04D21"/>
    <w:rsid w:val="00F0513C"/>
    <w:rsid w:val="00F07BAB"/>
    <w:rsid w:val="00F10F97"/>
    <w:rsid w:val="00F12D51"/>
    <w:rsid w:val="00F14741"/>
    <w:rsid w:val="00F148CF"/>
    <w:rsid w:val="00F16869"/>
    <w:rsid w:val="00F16A54"/>
    <w:rsid w:val="00F32120"/>
    <w:rsid w:val="00F32B6D"/>
    <w:rsid w:val="00F368AD"/>
    <w:rsid w:val="00F37A00"/>
    <w:rsid w:val="00F37F79"/>
    <w:rsid w:val="00F426E6"/>
    <w:rsid w:val="00F43F57"/>
    <w:rsid w:val="00F44692"/>
    <w:rsid w:val="00F450E3"/>
    <w:rsid w:val="00F50DB3"/>
    <w:rsid w:val="00F51DDC"/>
    <w:rsid w:val="00F52A32"/>
    <w:rsid w:val="00F52D2D"/>
    <w:rsid w:val="00F54076"/>
    <w:rsid w:val="00F5503C"/>
    <w:rsid w:val="00F56E69"/>
    <w:rsid w:val="00F61166"/>
    <w:rsid w:val="00F61DA5"/>
    <w:rsid w:val="00F62448"/>
    <w:rsid w:val="00F64CE0"/>
    <w:rsid w:val="00F701F9"/>
    <w:rsid w:val="00F72948"/>
    <w:rsid w:val="00F74989"/>
    <w:rsid w:val="00F80EBE"/>
    <w:rsid w:val="00F82F2B"/>
    <w:rsid w:val="00F8626E"/>
    <w:rsid w:val="00F9331B"/>
    <w:rsid w:val="00F96A0A"/>
    <w:rsid w:val="00F9770C"/>
    <w:rsid w:val="00FA06B0"/>
    <w:rsid w:val="00FA0A22"/>
    <w:rsid w:val="00FA3A66"/>
    <w:rsid w:val="00FA689B"/>
    <w:rsid w:val="00FB14C6"/>
    <w:rsid w:val="00FB2064"/>
    <w:rsid w:val="00FC0A52"/>
    <w:rsid w:val="00FC0C80"/>
    <w:rsid w:val="00FC1BE6"/>
    <w:rsid w:val="00FC1E6E"/>
    <w:rsid w:val="00FC3681"/>
    <w:rsid w:val="00FC372D"/>
    <w:rsid w:val="00FC4241"/>
    <w:rsid w:val="00FC4556"/>
    <w:rsid w:val="00FC62AE"/>
    <w:rsid w:val="00FC6C56"/>
    <w:rsid w:val="00FD202D"/>
    <w:rsid w:val="00FD5DCF"/>
    <w:rsid w:val="00FD7705"/>
    <w:rsid w:val="00FD7740"/>
    <w:rsid w:val="00FE08BC"/>
    <w:rsid w:val="00FE285B"/>
    <w:rsid w:val="00FE2917"/>
    <w:rsid w:val="00FE2D9E"/>
    <w:rsid w:val="00FE310B"/>
    <w:rsid w:val="00FE69D3"/>
    <w:rsid w:val="00FE6F09"/>
    <w:rsid w:val="00FF1876"/>
    <w:rsid w:val="00FF25B0"/>
    <w:rsid w:val="00FF6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77161"/>
  <w15:docId w15:val="{00960673-8C67-4904-86F7-7FCF62AA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503C"/>
    <w:pPr>
      <w:tabs>
        <w:tab w:val="center" w:pos="4680"/>
        <w:tab w:val="right" w:pos="9360"/>
      </w:tabs>
    </w:pPr>
  </w:style>
  <w:style w:type="character" w:customStyle="1" w:styleId="HeaderChar">
    <w:name w:val="Header Char"/>
    <w:link w:val="Header"/>
    <w:rsid w:val="00F5503C"/>
    <w:rPr>
      <w:sz w:val="24"/>
      <w:szCs w:val="24"/>
    </w:rPr>
  </w:style>
  <w:style w:type="paragraph" w:styleId="Footer">
    <w:name w:val="footer"/>
    <w:basedOn w:val="Normal"/>
    <w:link w:val="FooterChar"/>
    <w:rsid w:val="00F5503C"/>
    <w:pPr>
      <w:tabs>
        <w:tab w:val="center" w:pos="4680"/>
        <w:tab w:val="right" w:pos="9360"/>
      </w:tabs>
    </w:pPr>
  </w:style>
  <w:style w:type="character" w:customStyle="1" w:styleId="FooterChar">
    <w:name w:val="Footer Char"/>
    <w:link w:val="Footer"/>
    <w:rsid w:val="00F5503C"/>
    <w:rPr>
      <w:sz w:val="24"/>
      <w:szCs w:val="24"/>
    </w:rPr>
  </w:style>
  <w:style w:type="paragraph" w:styleId="BalloonText">
    <w:name w:val="Balloon Text"/>
    <w:basedOn w:val="Normal"/>
    <w:link w:val="BalloonTextChar"/>
    <w:rsid w:val="00052C6C"/>
    <w:rPr>
      <w:rFonts w:ascii="Segoe UI" w:hAnsi="Segoe UI" w:cs="Segoe UI"/>
      <w:sz w:val="18"/>
      <w:szCs w:val="18"/>
    </w:rPr>
  </w:style>
  <w:style w:type="character" w:customStyle="1" w:styleId="BalloonTextChar">
    <w:name w:val="Balloon Text Char"/>
    <w:link w:val="BalloonText"/>
    <w:rsid w:val="00052C6C"/>
    <w:rPr>
      <w:rFonts w:ascii="Segoe UI" w:hAnsi="Segoe UI" w:cs="Segoe UI"/>
      <w:sz w:val="18"/>
      <w:szCs w:val="18"/>
    </w:rPr>
  </w:style>
  <w:style w:type="paragraph" w:customStyle="1" w:styleId="ColorfulList-Accent11">
    <w:name w:val="Colorful List - Accent 11"/>
    <w:basedOn w:val="Normal"/>
    <w:uiPriority w:val="34"/>
    <w:qFormat/>
    <w:rsid w:val="00775093"/>
    <w:pPr>
      <w:ind w:left="720"/>
      <w:contextualSpacing/>
    </w:pPr>
  </w:style>
  <w:style w:type="character" w:styleId="CommentReference">
    <w:name w:val="annotation reference"/>
    <w:rsid w:val="00186FBE"/>
    <w:rPr>
      <w:sz w:val="16"/>
      <w:szCs w:val="16"/>
    </w:rPr>
  </w:style>
  <w:style w:type="paragraph" w:styleId="CommentText">
    <w:name w:val="annotation text"/>
    <w:basedOn w:val="Normal"/>
    <w:link w:val="CommentTextChar"/>
    <w:rsid w:val="00186FBE"/>
    <w:rPr>
      <w:sz w:val="20"/>
      <w:szCs w:val="20"/>
    </w:rPr>
  </w:style>
  <w:style w:type="character" w:customStyle="1" w:styleId="CommentTextChar">
    <w:name w:val="Comment Text Char"/>
    <w:basedOn w:val="DefaultParagraphFont"/>
    <w:link w:val="CommentText"/>
    <w:rsid w:val="00186FBE"/>
  </w:style>
  <w:style w:type="paragraph" w:styleId="CommentSubject">
    <w:name w:val="annotation subject"/>
    <w:basedOn w:val="CommentText"/>
    <w:next w:val="CommentText"/>
    <w:link w:val="CommentSubjectChar"/>
    <w:rsid w:val="00186FBE"/>
    <w:rPr>
      <w:b/>
      <w:bCs/>
    </w:rPr>
  </w:style>
  <w:style w:type="character" w:customStyle="1" w:styleId="CommentSubjectChar">
    <w:name w:val="Comment Subject Char"/>
    <w:link w:val="CommentSubject"/>
    <w:rsid w:val="00186FBE"/>
    <w:rPr>
      <w:b/>
      <w:bCs/>
    </w:rPr>
  </w:style>
  <w:style w:type="character" w:styleId="Hyperlink">
    <w:name w:val="Hyperlink"/>
    <w:basedOn w:val="DefaultParagraphFont"/>
    <w:rsid w:val="004905A6"/>
    <w:rPr>
      <w:color w:val="0563C1" w:themeColor="hyperlink"/>
      <w:u w:val="single"/>
    </w:rPr>
  </w:style>
  <w:style w:type="character" w:customStyle="1" w:styleId="UnresolvedMention1">
    <w:name w:val="Unresolved Mention1"/>
    <w:basedOn w:val="DefaultParagraphFont"/>
    <w:uiPriority w:val="99"/>
    <w:semiHidden/>
    <w:unhideWhenUsed/>
    <w:rsid w:val="004905A6"/>
    <w:rPr>
      <w:color w:val="605E5C"/>
      <w:shd w:val="clear" w:color="auto" w:fill="E1DFDD"/>
    </w:rPr>
  </w:style>
  <w:style w:type="character" w:styleId="UnresolvedMention">
    <w:name w:val="Unresolved Mention"/>
    <w:basedOn w:val="DefaultParagraphFont"/>
    <w:uiPriority w:val="99"/>
    <w:semiHidden/>
    <w:unhideWhenUsed/>
    <w:rsid w:val="003D7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61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E173-28C1-4F04-9BC4-292A4E03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Varna United Methodist Church</vt:lpstr>
    </vt:vector>
  </TitlesOfParts>
  <Company>Toshiba</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a United Methodist Church</dc:title>
  <dc:creator>Home</dc:creator>
  <cp:lastModifiedBy>Judy</cp:lastModifiedBy>
  <cp:revision>2</cp:revision>
  <cp:lastPrinted>2019-12-21T16:32:00Z</cp:lastPrinted>
  <dcterms:created xsi:type="dcterms:W3CDTF">2019-12-21T16:37:00Z</dcterms:created>
  <dcterms:modified xsi:type="dcterms:W3CDTF">2019-12-21T16:37:00Z</dcterms:modified>
</cp:coreProperties>
</file>